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  <w:r w:rsidRPr="00042AB8"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3A539F6F" wp14:editId="35183FEA">
            <wp:simplePos x="723900" y="923925"/>
            <wp:positionH relativeFrom="margin">
              <wp:align>center</wp:align>
            </wp:positionH>
            <wp:positionV relativeFrom="margin">
              <wp:align>top</wp:align>
            </wp:positionV>
            <wp:extent cx="5570220" cy="2524760"/>
            <wp:effectExtent l="0" t="0" r="0" b="8890"/>
            <wp:wrapSquare wrapText="bothSides"/>
            <wp:docPr id="4" name="Рисунок 0" descr="3-АКЗС---папка-подачи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АКЗС---папка-подачи_лого.jpg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E52F44" w:rsidRDefault="00E52F44" w:rsidP="00E52F44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48"/>
          <w:szCs w:val="48"/>
          <w:u w:val="single"/>
        </w:rPr>
        <w:t>Информация о социально-экономическом развитии муниципальных образований Алтайского края</w:t>
      </w:r>
    </w:p>
    <w:p w:rsidR="00E52F44" w:rsidRPr="00E52F44" w:rsidRDefault="00E52F44" w:rsidP="00E52F44">
      <w:pPr>
        <w:spacing w:after="0" w:line="240" w:lineRule="auto"/>
        <w:jc w:val="center"/>
        <w:rPr>
          <w:rStyle w:val="213pt0"/>
          <w:rFonts w:eastAsiaTheme="minorHAnsi"/>
          <w:b/>
          <w:i/>
          <w:sz w:val="20"/>
          <w:szCs w:val="20"/>
        </w:rPr>
      </w:pPr>
    </w:p>
    <w:p w:rsidR="00BE7135" w:rsidRDefault="00614B1D" w:rsidP="00E52F44">
      <w:pPr>
        <w:spacing w:after="0" w:line="240" w:lineRule="auto"/>
        <w:jc w:val="center"/>
        <w:rPr>
          <w:rStyle w:val="213pt0"/>
          <w:rFonts w:eastAsiaTheme="minorHAnsi"/>
          <w:b/>
          <w:i/>
          <w:sz w:val="32"/>
          <w:szCs w:val="32"/>
        </w:rPr>
      </w:pPr>
      <w:r w:rsidRPr="00614B1D">
        <w:rPr>
          <w:rStyle w:val="213pt0"/>
          <w:rFonts w:eastAsiaTheme="minorHAnsi"/>
          <w:b/>
          <w:i/>
          <w:sz w:val="32"/>
          <w:szCs w:val="32"/>
        </w:rPr>
        <w:t xml:space="preserve">Быстроистокский, Зональный, Косихинский, Кытмановский, Петропавловский, </w:t>
      </w:r>
      <w:r>
        <w:rPr>
          <w:rStyle w:val="213pt0"/>
          <w:rFonts w:eastAsiaTheme="minorHAnsi"/>
          <w:b/>
          <w:i/>
          <w:sz w:val="32"/>
          <w:szCs w:val="32"/>
        </w:rPr>
        <w:br/>
      </w:r>
      <w:r w:rsidRPr="00614B1D">
        <w:rPr>
          <w:rStyle w:val="213pt0"/>
          <w:rFonts w:eastAsiaTheme="minorHAnsi"/>
          <w:b/>
          <w:i/>
          <w:sz w:val="32"/>
          <w:szCs w:val="32"/>
        </w:rPr>
        <w:t>Солонешенский, Тогульский, Усть- Пристанский, Ельцовский, Целинный районы</w:t>
      </w:r>
    </w:p>
    <w:p w:rsidR="00E52F44" w:rsidRPr="00E52F44" w:rsidRDefault="00E52F44" w:rsidP="00E52F44">
      <w:pPr>
        <w:spacing w:after="0" w:line="240" w:lineRule="auto"/>
        <w:jc w:val="center"/>
        <w:rPr>
          <w:rStyle w:val="213pt0"/>
          <w:rFonts w:eastAsiaTheme="minorHAnsi"/>
          <w:sz w:val="32"/>
          <w:szCs w:val="32"/>
        </w:rPr>
      </w:pPr>
      <w:r w:rsidRPr="00E52F44">
        <w:rPr>
          <w:rStyle w:val="213pt0"/>
          <w:rFonts w:eastAsiaTheme="minorHAnsi"/>
          <w:sz w:val="32"/>
          <w:szCs w:val="32"/>
          <w:lang w:val="en-US"/>
        </w:rPr>
        <w:t>(</w:t>
      </w:r>
      <w:r w:rsidRPr="00E52F44">
        <w:rPr>
          <w:rStyle w:val="213pt0"/>
          <w:rFonts w:eastAsiaTheme="minorHAnsi"/>
          <w:sz w:val="32"/>
          <w:szCs w:val="32"/>
        </w:rPr>
        <w:t>избирательные округа №13, №17)</w:t>
      </w:r>
    </w:p>
    <w:p w:rsidR="00614B1D" w:rsidRDefault="00614B1D" w:rsidP="00CB4BF6">
      <w:pPr>
        <w:pStyle w:val="20"/>
        <w:shd w:val="clear" w:color="auto" w:fill="auto"/>
        <w:spacing w:line="240" w:lineRule="auto"/>
        <w:rPr>
          <w:rStyle w:val="213pt0"/>
          <w:rFonts w:eastAsiaTheme="minorHAnsi"/>
          <w:b/>
          <w:i/>
          <w:sz w:val="32"/>
          <w:szCs w:val="32"/>
        </w:rPr>
      </w:pPr>
    </w:p>
    <w:p w:rsidR="00614B1D" w:rsidRDefault="00614B1D" w:rsidP="00CE39B1">
      <w:pPr>
        <w:pStyle w:val="20"/>
        <w:shd w:val="clear" w:color="auto" w:fill="auto"/>
        <w:spacing w:line="260" w:lineRule="exact"/>
        <w:rPr>
          <w:rStyle w:val="213pt0"/>
          <w:rFonts w:eastAsiaTheme="minorHAnsi"/>
          <w:b/>
          <w:i/>
          <w:sz w:val="32"/>
          <w:szCs w:val="32"/>
        </w:rPr>
      </w:pPr>
    </w:p>
    <w:p w:rsidR="00614B1D" w:rsidRDefault="00614B1D" w:rsidP="00CE39B1">
      <w:pPr>
        <w:pStyle w:val="20"/>
        <w:shd w:val="clear" w:color="auto" w:fill="auto"/>
        <w:spacing w:line="260" w:lineRule="exact"/>
        <w:rPr>
          <w:rStyle w:val="213pt0"/>
          <w:rFonts w:eastAsiaTheme="minorHAnsi"/>
          <w:b/>
          <w:i/>
          <w:sz w:val="32"/>
          <w:szCs w:val="32"/>
        </w:rPr>
      </w:pPr>
    </w:p>
    <w:p w:rsidR="00614B1D" w:rsidRDefault="00614B1D" w:rsidP="00CE39B1">
      <w:pPr>
        <w:pStyle w:val="20"/>
        <w:shd w:val="clear" w:color="auto" w:fill="auto"/>
        <w:spacing w:line="260" w:lineRule="exact"/>
        <w:rPr>
          <w:rStyle w:val="213pt0"/>
          <w:rFonts w:eastAsiaTheme="minorHAnsi"/>
          <w:b/>
          <w:i/>
          <w:sz w:val="32"/>
          <w:szCs w:val="32"/>
        </w:rPr>
      </w:pPr>
    </w:p>
    <w:p w:rsidR="00614B1D" w:rsidRDefault="00614B1D" w:rsidP="00CE39B1">
      <w:pPr>
        <w:pStyle w:val="20"/>
        <w:shd w:val="clear" w:color="auto" w:fill="auto"/>
        <w:spacing w:line="260" w:lineRule="exact"/>
        <w:rPr>
          <w:rStyle w:val="213pt0"/>
          <w:rFonts w:eastAsiaTheme="minorHAnsi"/>
          <w:b/>
          <w:i/>
          <w:sz w:val="32"/>
          <w:szCs w:val="32"/>
        </w:rPr>
      </w:pPr>
    </w:p>
    <w:p w:rsidR="00614B1D" w:rsidRDefault="00614B1D" w:rsidP="00CE39B1">
      <w:pPr>
        <w:pStyle w:val="20"/>
        <w:shd w:val="clear" w:color="auto" w:fill="auto"/>
        <w:spacing w:line="260" w:lineRule="exact"/>
        <w:rPr>
          <w:rStyle w:val="213pt0"/>
          <w:rFonts w:eastAsiaTheme="minorHAnsi"/>
          <w:b/>
          <w:i/>
          <w:sz w:val="32"/>
          <w:szCs w:val="32"/>
        </w:rPr>
      </w:pPr>
    </w:p>
    <w:p w:rsidR="00614B1D" w:rsidRDefault="00614B1D" w:rsidP="00CE39B1">
      <w:pPr>
        <w:pStyle w:val="20"/>
        <w:shd w:val="clear" w:color="auto" w:fill="auto"/>
        <w:spacing w:line="260" w:lineRule="exact"/>
        <w:rPr>
          <w:rStyle w:val="213pt0"/>
          <w:rFonts w:eastAsiaTheme="minorHAnsi"/>
          <w:b/>
          <w:i/>
          <w:sz w:val="32"/>
          <w:szCs w:val="32"/>
        </w:rPr>
      </w:pPr>
    </w:p>
    <w:p w:rsidR="00614B1D" w:rsidRDefault="00614B1D" w:rsidP="00CE39B1">
      <w:pPr>
        <w:pStyle w:val="20"/>
        <w:shd w:val="clear" w:color="auto" w:fill="auto"/>
        <w:spacing w:line="260" w:lineRule="exact"/>
        <w:rPr>
          <w:rStyle w:val="213pt0"/>
          <w:rFonts w:eastAsiaTheme="minorHAnsi"/>
          <w:b/>
          <w:i/>
          <w:sz w:val="32"/>
          <w:szCs w:val="32"/>
        </w:rPr>
      </w:pPr>
    </w:p>
    <w:p w:rsidR="00E3465A" w:rsidRDefault="008512E7" w:rsidP="00780839">
      <w:pPr>
        <w:pStyle w:val="20"/>
        <w:shd w:val="clear" w:color="auto" w:fill="auto"/>
        <w:spacing w:line="260" w:lineRule="exact"/>
        <w:rPr>
          <w:rStyle w:val="213pt"/>
          <w:b w:val="0"/>
          <w:sz w:val="28"/>
          <w:szCs w:val="28"/>
        </w:rPr>
      </w:pPr>
      <w:r>
        <w:rPr>
          <w:rStyle w:val="213pt"/>
          <w:b w:val="0"/>
          <w:sz w:val="28"/>
          <w:szCs w:val="28"/>
        </w:rPr>
        <w:t>.</w:t>
      </w:r>
      <w:r w:rsidR="00E3465A">
        <w:rPr>
          <w:rStyle w:val="213pt"/>
          <w:b w:val="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46496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521" w:rsidRPr="00E52F44" w:rsidRDefault="00165521" w:rsidP="00165521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E52F44">
            <w:rPr>
              <w:rFonts w:ascii="Times New Roman" w:hAnsi="Times New Roman" w:cs="Times New Roman"/>
              <w:b/>
              <w:color w:val="auto"/>
              <w:sz w:val="36"/>
            </w:rPr>
            <w:t>С О Д Е Р Ж А Н И Е</w:t>
          </w:r>
        </w:p>
        <w:p w:rsidR="00165521" w:rsidRPr="00E52F44" w:rsidRDefault="00165521" w:rsidP="00165521">
          <w:pPr>
            <w:rPr>
              <w:sz w:val="32"/>
              <w:lang w:eastAsia="ru-RU"/>
            </w:rPr>
          </w:pPr>
        </w:p>
        <w:p w:rsidR="00E52F44" w:rsidRPr="00E52F44" w:rsidRDefault="0016552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 w:rsidRPr="00E52F44">
            <w:rPr>
              <w:sz w:val="32"/>
            </w:rPr>
            <w:fldChar w:fldCharType="begin"/>
          </w:r>
          <w:r w:rsidRPr="00E52F44">
            <w:rPr>
              <w:sz w:val="32"/>
            </w:rPr>
            <w:instrText xml:space="preserve"> TOC \o "1-3" \h \z \u </w:instrText>
          </w:r>
          <w:r w:rsidRPr="00E52F44">
            <w:rPr>
              <w:sz w:val="32"/>
            </w:rPr>
            <w:fldChar w:fldCharType="separate"/>
          </w:r>
          <w:hyperlink w:anchor="_Toc511308883" w:history="1">
            <w:r w:rsidR="00E52F44" w:rsidRPr="00E52F44">
              <w:rPr>
                <w:rStyle w:val="ac"/>
                <w:b/>
                <w:noProof/>
                <w:sz w:val="32"/>
              </w:rPr>
              <w:t>Краткая информация о представительных органах муниципальных образований</w:t>
            </w:r>
            <w:r w:rsidR="00E52F44" w:rsidRPr="00E52F44">
              <w:rPr>
                <w:noProof/>
                <w:webHidden/>
                <w:sz w:val="32"/>
              </w:rPr>
              <w:tab/>
            </w:r>
            <w:r w:rsidR="00E52F44" w:rsidRPr="00E52F44">
              <w:rPr>
                <w:noProof/>
                <w:webHidden/>
                <w:sz w:val="32"/>
              </w:rPr>
              <w:fldChar w:fldCharType="begin"/>
            </w:r>
            <w:r w:rsidR="00E52F44" w:rsidRPr="00E52F44">
              <w:rPr>
                <w:noProof/>
                <w:webHidden/>
                <w:sz w:val="32"/>
              </w:rPr>
              <w:instrText xml:space="preserve"> PAGEREF _Toc511308883 \h </w:instrText>
            </w:r>
            <w:r w:rsidR="00E52F44" w:rsidRPr="00E52F44">
              <w:rPr>
                <w:noProof/>
                <w:webHidden/>
                <w:sz w:val="32"/>
              </w:rPr>
            </w:r>
            <w:r w:rsidR="00E52F44" w:rsidRPr="00E52F44">
              <w:rPr>
                <w:noProof/>
                <w:webHidden/>
                <w:sz w:val="32"/>
              </w:rPr>
              <w:fldChar w:fldCharType="separate"/>
            </w:r>
            <w:r w:rsidR="00E52F44" w:rsidRPr="00E52F44">
              <w:rPr>
                <w:noProof/>
                <w:webHidden/>
                <w:sz w:val="32"/>
              </w:rPr>
              <w:t>3</w:t>
            </w:r>
            <w:r w:rsidR="00E52F44" w:rsidRPr="00E52F44">
              <w:rPr>
                <w:noProof/>
                <w:webHidden/>
                <w:sz w:val="32"/>
              </w:rPr>
              <w:fldChar w:fldCharType="end"/>
            </w:r>
          </w:hyperlink>
        </w:p>
        <w:p w:rsidR="00E52F44" w:rsidRPr="00E52F44" w:rsidRDefault="00E52F44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884" w:history="1">
            <w:r w:rsidRPr="00E52F44">
              <w:rPr>
                <w:rStyle w:val="ac"/>
                <w:b/>
                <w:noProof/>
                <w:sz w:val="32"/>
              </w:rPr>
              <w:t>Рейтинги по основным показателям социально-экономического развития муниципальных образований (по крупным и средним организациям)*</w:t>
            </w:r>
            <w:r w:rsidRPr="00E52F44">
              <w:rPr>
                <w:noProof/>
                <w:webHidden/>
                <w:sz w:val="32"/>
              </w:rPr>
              <w:tab/>
            </w:r>
            <w:r w:rsidRPr="00E52F44">
              <w:rPr>
                <w:noProof/>
                <w:webHidden/>
                <w:sz w:val="32"/>
              </w:rPr>
              <w:fldChar w:fldCharType="begin"/>
            </w:r>
            <w:r w:rsidRPr="00E52F44">
              <w:rPr>
                <w:noProof/>
                <w:webHidden/>
                <w:sz w:val="32"/>
              </w:rPr>
              <w:instrText xml:space="preserve"> PAGEREF _Toc511308884 \h </w:instrText>
            </w:r>
            <w:r w:rsidRPr="00E52F44">
              <w:rPr>
                <w:noProof/>
                <w:webHidden/>
                <w:sz w:val="32"/>
              </w:rPr>
            </w:r>
            <w:r w:rsidRPr="00E52F44">
              <w:rPr>
                <w:noProof/>
                <w:webHidden/>
                <w:sz w:val="32"/>
              </w:rPr>
              <w:fldChar w:fldCharType="separate"/>
            </w:r>
            <w:r w:rsidRPr="00E52F44">
              <w:rPr>
                <w:noProof/>
                <w:webHidden/>
                <w:sz w:val="32"/>
              </w:rPr>
              <w:t>5</w:t>
            </w:r>
            <w:r w:rsidRPr="00E52F44">
              <w:rPr>
                <w:noProof/>
                <w:webHidden/>
                <w:sz w:val="32"/>
              </w:rPr>
              <w:fldChar w:fldCharType="end"/>
            </w:r>
          </w:hyperlink>
        </w:p>
        <w:p w:rsidR="00E52F44" w:rsidRPr="00E52F44" w:rsidRDefault="00E52F44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885" w:history="1">
            <w:r w:rsidRPr="00E52F44">
              <w:rPr>
                <w:rStyle w:val="ac"/>
                <w:b/>
                <w:noProof/>
                <w:sz w:val="32"/>
              </w:rPr>
              <w:t>Краткая информация по основным показателям социально-экономического развития муниципальных образований (2016 год, 9 мес. 2017 года)*</w:t>
            </w:r>
            <w:r w:rsidRPr="00E52F44">
              <w:rPr>
                <w:noProof/>
                <w:webHidden/>
                <w:sz w:val="32"/>
              </w:rPr>
              <w:tab/>
            </w:r>
            <w:r w:rsidRPr="00E52F44">
              <w:rPr>
                <w:noProof/>
                <w:webHidden/>
                <w:sz w:val="32"/>
              </w:rPr>
              <w:fldChar w:fldCharType="begin"/>
            </w:r>
            <w:r w:rsidRPr="00E52F44">
              <w:rPr>
                <w:noProof/>
                <w:webHidden/>
                <w:sz w:val="32"/>
              </w:rPr>
              <w:instrText xml:space="preserve"> PAGEREF _Toc511308885 \h </w:instrText>
            </w:r>
            <w:r w:rsidRPr="00E52F44">
              <w:rPr>
                <w:noProof/>
                <w:webHidden/>
                <w:sz w:val="32"/>
              </w:rPr>
            </w:r>
            <w:r w:rsidRPr="00E52F44">
              <w:rPr>
                <w:noProof/>
                <w:webHidden/>
                <w:sz w:val="32"/>
              </w:rPr>
              <w:fldChar w:fldCharType="separate"/>
            </w:r>
            <w:r w:rsidRPr="00E52F44">
              <w:rPr>
                <w:noProof/>
                <w:webHidden/>
                <w:sz w:val="32"/>
              </w:rPr>
              <w:t>8</w:t>
            </w:r>
            <w:r w:rsidRPr="00E52F44">
              <w:rPr>
                <w:noProof/>
                <w:webHidden/>
                <w:sz w:val="32"/>
              </w:rPr>
              <w:fldChar w:fldCharType="end"/>
            </w:r>
          </w:hyperlink>
        </w:p>
        <w:p w:rsidR="00E52F44" w:rsidRPr="00E52F44" w:rsidRDefault="00E52F44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886" w:history="1">
            <w:r w:rsidRPr="00E52F44">
              <w:rPr>
                <w:rStyle w:val="ac"/>
                <w:b/>
                <w:noProof/>
                <w:sz w:val="32"/>
              </w:rPr>
              <w:t>Исполнение консолидированных бюджетов муниципальных образований*</w:t>
            </w:r>
            <w:r w:rsidRPr="00E52F44">
              <w:rPr>
                <w:noProof/>
                <w:webHidden/>
                <w:sz w:val="32"/>
              </w:rPr>
              <w:tab/>
            </w:r>
            <w:r w:rsidRPr="00E52F44">
              <w:rPr>
                <w:noProof/>
                <w:webHidden/>
                <w:sz w:val="32"/>
              </w:rPr>
              <w:fldChar w:fldCharType="begin"/>
            </w:r>
            <w:r w:rsidRPr="00E52F44">
              <w:rPr>
                <w:noProof/>
                <w:webHidden/>
                <w:sz w:val="32"/>
              </w:rPr>
              <w:instrText xml:space="preserve"> PAGEREF _Toc511308886 \h </w:instrText>
            </w:r>
            <w:r w:rsidRPr="00E52F44">
              <w:rPr>
                <w:noProof/>
                <w:webHidden/>
                <w:sz w:val="32"/>
              </w:rPr>
            </w:r>
            <w:r w:rsidRPr="00E52F44">
              <w:rPr>
                <w:noProof/>
                <w:webHidden/>
                <w:sz w:val="32"/>
              </w:rPr>
              <w:fldChar w:fldCharType="separate"/>
            </w:r>
            <w:r w:rsidRPr="00E52F44">
              <w:rPr>
                <w:noProof/>
                <w:webHidden/>
                <w:sz w:val="32"/>
              </w:rPr>
              <w:t>10</w:t>
            </w:r>
            <w:r w:rsidRPr="00E52F44">
              <w:rPr>
                <w:noProof/>
                <w:webHidden/>
                <w:sz w:val="32"/>
              </w:rPr>
              <w:fldChar w:fldCharType="end"/>
            </w:r>
          </w:hyperlink>
        </w:p>
        <w:p w:rsidR="00E52F44" w:rsidRPr="00E52F44" w:rsidRDefault="00E52F44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887" w:history="1">
            <w:r w:rsidRPr="00E52F44">
              <w:rPr>
                <w:rStyle w:val="ac"/>
                <w:b/>
                <w:noProof/>
                <w:sz w:val="32"/>
              </w:rPr>
              <w:t>Реализация региональных программ в муниципальных образованиях  (краевой бюджет) (2016 год, 6 мес. 2017 года)*</w:t>
            </w:r>
            <w:r w:rsidRPr="00E52F44">
              <w:rPr>
                <w:noProof/>
                <w:webHidden/>
                <w:sz w:val="32"/>
              </w:rPr>
              <w:tab/>
            </w:r>
            <w:r w:rsidRPr="00E52F44">
              <w:rPr>
                <w:noProof/>
                <w:webHidden/>
                <w:sz w:val="32"/>
              </w:rPr>
              <w:fldChar w:fldCharType="begin"/>
            </w:r>
            <w:r w:rsidRPr="00E52F44">
              <w:rPr>
                <w:noProof/>
                <w:webHidden/>
                <w:sz w:val="32"/>
              </w:rPr>
              <w:instrText xml:space="preserve"> PAGEREF _Toc511308887 \h </w:instrText>
            </w:r>
            <w:r w:rsidRPr="00E52F44">
              <w:rPr>
                <w:noProof/>
                <w:webHidden/>
                <w:sz w:val="32"/>
              </w:rPr>
            </w:r>
            <w:r w:rsidRPr="00E52F44">
              <w:rPr>
                <w:noProof/>
                <w:webHidden/>
                <w:sz w:val="32"/>
              </w:rPr>
              <w:fldChar w:fldCharType="separate"/>
            </w:r>
            <w:r w:rsidRPr="00E52F44">
              <w:rPr>
                <w:noProof/>
                <w:webHidden/>
                <w:sz w:val="32"/>
              </w:rPr>
              <w:t>11</w:t>
            </w:r>
            <w:r w:rsidRPr="00E52F44">
              <w:rPr>
                <w:noProof/>
                <w:webHidden/>
                <w:sz w:val="32"/>
              </w:rPr>
              <w:fldChar w:fldCharType="end"/>
            </w:r>
          </w:hyperlink>
        </w:p>
        <w:p w:rsidR="00E52F44" w:rsidRPr="00E52F44" w:rsidRDefault="00E52F44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888" w:history="1">
            <w:r w:rsidRPr="00E52F44">
              <w:rPr>
                <w:rStyle w:val="ac"/>
                <w:b/>
                <w:noProof/>
                <w:sz w:val="32"/>
              </w:rPr>
              <w:t>Рейтинг информационной открытости сайтов представительных органов  (согласно Федеральному закону № 8-ФЗ «Об обеспечении доступа к информации о деятельности  государственных органов и органов местного самоуправления»)</w:t>
            </w:r>
            <w:r w:rsidRPr="00E52F44">
              <w:rPr>
                <w:noProof/>
                <w:webHidden/>
                <w:sz w:val="32"/>
              </w:rPr>
              <w:tab/>
            </w:r>
            <w:r w:rsidRPr="00E52F44">
              <w:rPr>
                <w:noProof/>
                <w:webHidden/>
                <w:sz w:val="32"/>
              </w:rPr>
              <w:fldChar w:fldCharType="begin"/>
            </w:r>
            <w:r w:rsidRPr="00E52F44">
              <w:rPr>
                <w:noProof/>
                <w:webHidden/>
                <w:sz w:val="32"/>
              </w:rPr>
              <w:instrText xml:space="preserve"> PAGEREF _Toc511308888 \h </w:instrText>
            </w:r>
            <w:r w:rsidRPr="00E52F44">
              <w:rPr>
                <w:noProof/>
                <w:webHidden/>
                <w:sz w:val="32"/>
              </w:rPr>
            </w:r>
            <w:r w:rsidRPr="00E52F44">
              <w:rPr>
                <w:noProof/>
                <w:webHidden/>
                <w:sz w:val="32"/>
              </w:rPr>
              <w:fldChar w:fldCharType="separate"/>
            </w:r>
            <w:r w:rsidRPr="00E52F44">
              <w:rPr>
                <w:noProof/>
                <w:webHidden/>
                <w:sz w:val="32"/>
              </w:rPr>
              <w:t>12</w:t>
            </w:r>
            <w:r w:rsidRPr="00E52F44">
              <w:rPr>
                <w:noProof/>
                <w:webHidden/>
                <w:sz w:val="32"/>
              </w:rPr>
              <w:fldChar w:fldCharType="end"/>
            </w:r>
          </w:hyperlink>
        </w:p>
        <w:p w:rsidR="00165521" w:rsidRDefault="00165521">
          <w:r w:rsidRPr="00E52F44">
            <w:rPr>
              <w:b/>
              <w:bCs/>
              <w:sz w:val="32"/>
            </w:rPr>
            <w:fldChar w:fldCharType="end"/>
          </w:r>
        </w:p>
      </w:sdtContent>
    </w:sdt>
    <w:p w:rsidR="00FE13D0" w:rsidRPr="00552679" w:rsidRDefault="00552679" w:rsidP="00552679">
      <w:pPr>
        <w:spacing w:after="0"/>
        <w:rPr>
          <w:b/>
          <w:sz w:val="32"/>
          <w:szCs w:val="32"/>
        </w:rPr>
        <w:sectPr w:rsidR="00FE13D0" w:rsidRPr="00552679" w:rsidSect="00165521">
          <w:headerReference w:type="default" r:id="rId9"/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  <w:r>
        <w:rPr>
          <w:i/>
          <w:sz w:val="26"/>
          <w:szCs w:val="26"/>
        </w:rPr>
        <w:t xml:space="preserve">Материалы подготовлены аналитическим отделом информационно-аналитического управления </w:t>
      </w:r>
      <w:r>
        <w:rPr>
          <w:i/>
          <w:sz w:val="26"/>
          <w:szCs w:val="26"/>
        </w:rPr>
        <w:br/>
        <w:t xml:space="preserve">Алтайского краевого Законодательного Собрания. </w:t>
      </w:r>
      <w:r>
        <w:rPr>
          <w:i/>
          <w:sz w:val="26"/>
          <w:szCs w:val="26"/>
          <w:u w:val="single"/>
        </w:rPr>
        <w:t>По состоянию на янва</w:t>
      </w:r>
      <w:bookmarkStart w:id="0" w:name="_GoBack"/>
      <w:bookmarkEnd w:id="0"/>
      <w:r>
        <w:rPr>
          <w:i/>
          <w:sz w:val="26"/>
          <w:szCs w:val="26"/>
          <w:u w:val="single"/>
        </w:rPr>
        <w:t>рь 2018 года</w:t>
      </w:r>
      <w:r>
        <w:rPr>
          <w:i/>
          <w:sz w:val="26"/>
          <w:szCs w:val="26"/>
          <w:u w:val="single"/>
        </w:rPr>
        <w:t>.</w:t>
      </w:r>
    </w:p>
    <w:p w:rsidR="00FE13D0" w:rsidRPr="004412EB" w:rsidRDefault="00FE13D0" w:rsidP="00FE13D0">
      <w:pPr>
        <w:spacing w:after="0"/>
        <w:jc w:val="right"/>
        <w:rPr>
          <w:szCs w:val="32"/>
        </w:rPr>
      </w:pPr>
      <w:r w:rsidRPr="004412EB">
        <w:rPr>
          <w:szCs w:val="32"/>
        </w:rPr>
        <w:lastRenderedPageBreak/>
        <w:t>Таблица 1</w:t>
      </w:r>
    </w:p>
    <w:p w:rsidR="00FE13D0" w:rsidRPr="004412EB" w:rsidRDefault="00FE13D0" w:rsidP="00FE13D0">
      <w:pPr>
        <w:spacing w:after="0"/>
        <w:jc w:val="center"/>
        <w:rPr>
          <w:b/>
          <w:sz w:val="2"/>
          <w:szCs w:val="32"/>
        </w:rPr>
      </w:pPr>
    </w:p>
    <w:p w:rsidR="00FE13D0" w:rsidRPr="00E52F44" w:rsidRDefault="00FE13D0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511308883"/>
      <w:r w:rsidRPr="00E52F44">
        <w:rPr>
          <w:rFonts w:ascii="Times New Roman" w:hAnsi="Times New Roman" w:cs="Times New Roman"/>
          <w:b/>
          <w:color w:val="auto"/>
          <w:szCs w:val="28"/>
        </w:rPr>
        <w:t>Краткая информация о представительных органах муниципальных образований</w:t>
      </w:r>
      <w:bookmarkEnd w:id="1"/>
      <w:r w:rsidRPr="00E52F44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E52F44">
        <w:rPr>
          <w:rFonts w:ascii="Times New Roman" w:hAnsi="Times New Roman" w:cs="Times New Roman"/>
          <w:b/>
          <w:color w:val="auto"/>
          <w:szCs w:val="28"/>
        </w:rPr>
        <w:br/>
      </w: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984"/>
        <w:gridCol w:w="1843"/>
        <w:gridCol w:w="2551"/>
        <w:gridCol w:w="1843"/>
        <w:gridCol w:w="567"/>
        <w:gridCol w:w="851"/>
        <w:gridCol w:w="708"/>
        <w:gridCol w:w="851"/>
        <w:gridCol w:w="1276"/>
      </w:tblGrid>
      <w:tr w:rsidR="00030BDC" w:rsidRPr="004412EB" w:rsidTr="00030BDC">
        <w:trPr>
          <w:cantSplit/>
          <w:trHeight w:val="833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имено-вание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>муниципа-льного образования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tabs>
                <w:tab w:val="left" w:pos="780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посе-лений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именование представи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льного органа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ИО </w:t>
            </w:r>
          </w:p>
          <w:p w:rsidR="00030BDC" w:rsidRPr="004412EB" w:rsidRDefault="00030BDC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уководителя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>руководителя представи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тельного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органа, </w:t>
            </w:r>
          </w:p>
          <w:p w:rsidR="00030BDC" w:rsidRPr="004412EB" w:rsidRDefault="00030BDC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становленное число депу-татов</w:t>
            </w:r>
          </w:p>
        </w:tc>
        <w:tc>
          <w:tcPr>
            <w:tcW w:w="4253" w:type="dxa"/>
            <w:gridSpan w:val="5"/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бедившие кандидаты на </w:t>
            </w:r>
          </w:p>
          <w:p w:rsidR="00030BDC" w:rsidRPr="004412EB" w:rsidRDefault="00030BDC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ыборах 10.09.2017</w:t>
            </w:r>
          </w:p>
        </w:tc>
      </w:tr>
      <w:tr w:rsidR="00030BDC" w:rsidRPr="004412EB" w:rsidTr="00030BDC">
        <w:trPr>
          <w:trHeight w:val="79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0BDC" w:rsidRPr="004412EB" w:rsidRDefault="00030BDC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0BDC" w:rsidRPr="004412EB" w:rsidRDefault="00030BDC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0BDC" w:rsidRPr="004412EB" w:rsidRDefault="00030BDC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0BDC" w:rsidRPr="004412EB" w:rsidRDefault="00030BDC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0BDC" w:rsidRPr="004412EB" w:rsidRDefault="00030BDC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0BDC" w:rsidRPr="004412EB" w:rsidRDefault="00030BDC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0BDC" w:rsidRPr="004412EB" w:rsidRDefault="00030BDC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ПРФ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4412EB" w:rsidRDefault="00030BDC" w:rsidP="00292E24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Д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4412EB" w:rsidRDefault="00030BDC" w:rsidP="004412EB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мовыд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иженцы</w:t>
            </w:r>
          </w:p>
        </w:tc>
      </w:tr>
      <w:tr w:rsidR="00030BDC" w:rsidRPr="004412EB" w:rsidTr="00030BDC">
        <w:tc>
          <w:tcPr>
            <w:tcW w:w="1418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ыстроис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кски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ыстроистокское районное Собрание </w:t>
            </w:r>
          </w:p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асовских Ирина </w:t>
            </w:r>
          </w:p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лебовн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нсионер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30BDC" w:rsidRPr="007907A3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07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030BDC" w:rsidRPr="004412EB" w:rsidTr="00030BDC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льцов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льцовский районный Совет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нучина Алла </w:t>
            </w: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Владиславовн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требительское общество «Ельцовское», председатель правлен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30BDC" w:rsidRPr="007907A3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07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030BDC" w:rsidRPr="004412EB" w:rsidTr="00030BDC">
        <w:tc>
          <w:tcPr>
            <w:tcW w:w="1418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ональны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ональное районное Собрание </w:t>
            </w:r>
          </w:p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саулков Александр Сергееви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ый предприниматель Есаулков С.А., управляющ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30BDC" w:rsidRPr="007907A3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07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0BDC" w:rsidRPr="003205D6" w:rsidRDefault="00030BDC" w:rsidP="007362C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030BDC" w:rsidRPr="004412EB" w:rsidTr="00030BDC">
        <w:trPr>
          <w:trHeight w:val="343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сихинс-кий район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сихинский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йонный Совет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родных депутатов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ванов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натолий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колаевич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лава КФХ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5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итогам выборов 08.09.2013</w:t>
            </w:r>
          </w:p>
        </w:tc>
      </w:tr>
      <w:tr w:rsidR="00030BDC" w:rsidRPr="004412EB" w:rsidTr="00030BDC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030BDC" w:rsidRPr="004412EB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tabs>
                <w:tab w:val="left" w:pos="794"/>
              </w:tabs>
              <w:spacing w:line="240" w:lineRule="exact"/>
              <w:ind w:right="12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30BDC" w:rsidRPr="007907A3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07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030BDC" w:rsidRPr="004412EB" w:rsidTr="00030BDC">
        <w:tc>
          <w:tcPr>
            <w:tcW w:w="1418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ытманов-ски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ытмановский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йонный Совет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родных депутат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арасов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колай Алексееви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30BDC" w:rsidRPr="003205D6" w:rsidRDefault="00030BDC" w:rsidP="00CB4BF6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ОО «Новокытмановское», генеральный директор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30BDC" w:rsidRPr="007907A3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07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030BDC" w:rsidRPr="004412EB" w:rsidTr="00030BDC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тропав-лов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тропавловский </w:t>
            </w: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 xml:space="preserve">районный Совет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родных 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кифоров Владимир Иванови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ОО «АКХ Ануйское», </w:t>
            </w: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директо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30BDC" w:rsidRPr="007907A3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07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030BDC" w:rsidRPr="004412EB" w:rsidTr="00030BDC">
        <w:tc>
          <w:tcPr>
            <w:tcW w:w="1418" w:type="dxa"/>
            <w:shd w:val="clear" w:color="auto" w:fill="FFFFFF" w:themeFill="background1"/>
            <w:vAlign w:val="center"/>
          </w:tcPr>
          <w:p w:rsidR="00030BDC" w:rsidRPr="003205D6" w:rsidRDefault="00030BDC" w:rsidP="007907A3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лонеш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лонешенский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йонный Совет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родных депутат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аслова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атьяна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онидовн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КОУ «Карабинская СОШ»,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меститель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ректо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30BDC" w:rsidRPr="007907A3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07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030BDC" w:rsidRPr="004412EB" w:rsidTr="00030BDC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гуль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огульский районный Совет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ечетов Дмитрий Александрови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ГБУЗ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Тогульская ЦРБ»,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ач-хирург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30BDC" w:rsidRPr="007907A3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07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030BDC" w:rsidRPr="004412EB" w:rsidTr="00030BDC"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Усть-Пристанс-кий рай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сть-Пристанский районный Совет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рмоленко Владимир Александрович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7907A3">
            <w:pPr>
              <w:spacing w:line="240" w:lineRule="exact"/>
              <w:ind w:right="-39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П «Ермоленко В.А.»,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7907A3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07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030BDC" w:rsidRPr="004412EB" w:rsidTr="00030BDC"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линный рай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Целинный районный Совет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нисимов Николай </w:t>
            </w:r>
          </w:p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асильевич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еверо-Восточное ДРСУ, начальник </w:t>
            </w:r>
          </w:p>
          <w:p w:rsidR="00030BDC" w:rsidRPr="003205D6" w:rsidRDefault="00030BDC" w:rsidP="007907A3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линного филиа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 (делеги-рование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7907A3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07A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BDC" w:rsidRPr="003205D6" w:rsidRDefault="00030BDC" w:rsidP="003205D6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</w:tbl>
    <w:p w:rsidR="00FE13D0" w:rsidRDefault="00FE13D0" w:rsidP="00FE13D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84722" w:rsidRPr="00D84722" w:rsidRDefault="00D84722" w:rsidP="00D84722">
      <w:pPr>
        <w:jc w:val="right"/>
      </w:pPr>
      <w:r>
        <w:lastRenderedPageBreak/>
        <w:t xml:space="preserve">Таблица </w:t>
      </w:r>
      <w:r w:rsidR="00E52F44">
        <w:t>2</w:t>
      </w:r>
    </w:p>
    <w:p w:rsidR="000679C8" w:rsidRDefault="000679C8" w:rsidP="00BE713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1308884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Рейтинги по основным показателям социально-экономического развития муниципальных образований</w:t>
      </w:r>
      <w:r w:rsidR="00E52F44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(по крупным и средним организациям)</w:t>
      </w:r>
      <w:r w:rsidR="00D84722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2"/>
    </w:p>
    <w:p w:rsidR="00A25FEB" w:rsidRPr="00A25FEB" w:rsidRDefault="00A25FEB" w:rsidP="00A25FEB"/>
    <w:tbl>
      <w:tblPr>
        <w:tblW w:w="15524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552"/>
        <w:gridCol w:w="1166"/>
        <w:gridCol w:w="960"/>
        <w:gridCol w:w="1072"/>
        <w:gridCol w:w="1134"/>
        <w:gridCol w:w="889"/>
        <w:gridCol w:w="889"/>
        <w:gridCol w:w="861"/>
        <w:gridCol w:w="861"/>
        <w:gridCol w:w="784"/>
        <w:gridCol w:w="961"/>
        <w:gridCol w:w="784"/>
        <w:gridCol w:w="952"/>
        <w:gridCol w:w="735"/>
        <w:gridCol w:w="924"/>
      </w:tblGrid>
      <w:tr w:rsidR="000679C8" w:rsidRPr="000679C8" w:rsidTr="000C67C4">
        <w:trPr>
          <w:trHeight w:val="312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167B1" w:rsidRPr="004167B1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0679C8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Объем промыш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ленного производства на душу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ндекс промышлен</w:t>
            </w:r>
            <w:r w:rsidR="00D20B89">
              <w:rPr>
                <w:rFonts w:eastAsia="Times New Roman"/>
                <w:b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>ного производства (</w:t>
            </w: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полный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 круг)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Инвестиции в основной капитал на душу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ФО инвестиций в основной капитал</w:t>
            </w:r>
          </w:p>
        </w:tc>
        <w:tc>
          <w:tcPr>
            <w:tcW w:w="17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Ввод жилья на 1000 жителей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Темп ввода жилья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Уровень безрабо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тицы</w:t>
            </w:r>
          </w:p>
        </w:tc>
      </w:tr>
      <w:tr w:rsidR="000679C8" w:rsidRPr="000679C8" w:rsidTr="000C67C4">
        <w:trPr>
          <w:cantSplit/>
          <w:trHeight w:val="1134"/>
        </w:trPr>
        <w:tc>
          <w:tcPr>
            <w:tcW w:w="255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679C8" w:rsidRPr="000679C8" w:rsidRDefault="000679C8" w:rsidP="00D20B89">
            <w:pPr>
              <w:spacing w:after="0" w:line="240" w:lineRule="exac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0C67C4" w:rsidRPr="000679C8" w:rsidTr="000C67C4">
        <w:trPr>
          <w:trHeight w:val="312"/>
        </w:trPr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0C67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Быстроисток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0C67C4" w:rsidRPr="000679C8" w:rsidTr="000C67C4">
        <w:trPr>
          <w:trHeight w:val="312"/>
        </w:trPr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0C67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Ельц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н.д.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н.д.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0C67C4" w:rsidRPr="000679C8" w:rsidTr="000C67C4">
        <w:trPr>
          <w:trHeight w:val="312"/>
        </w:trPr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0C67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Зональны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0C67C4" w:rsidRPr="000679C8" w:rsidTr="000C67C4">
        <w:trPr>
          <w:trHeight w:val="384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0C67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Косихи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0C67C4" w:rsidRPr="000679C8" w:rsidTr="000C67C4">
        <w:trPr>
          <w:trHeight w:val="384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0C67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Кытман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0C67C4" w:rsidRPr="000679C8" w:rsidTr="000C67C4">
        <w:trPr>
          <w:trHeight w:val="384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0C67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Петропавл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0C67C4" w:rsidRPr="000679C8" w:rsidTr="000C67C4">
        <w:trPr>
          <w:trHeight w:val="384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0C67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Солонеше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0C67C4" w:rsidRPr="000679C8" w:rsidTr="000C67C4">
        <w:trPr>
          <w:trHeight w:val="384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0C67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Тогуль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0C67C4" w:rsidRPr="000679C8" w:rsidTr="000C67C4">
        <w:trPr>
          <w:trHeight w:val="384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0C67C4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Усть-Приста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0C67C4" w:rsidRPr="000679C8" w:rsidTr="000C67C4">
        <w:trPr>
          <w:trHeight w:val="384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0C67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Целинны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7C4" w:rsidRPr="000C67C4" w:rsidRDefault="000C67C4" w:rsidP="003205D6">
            <w:pPr>
              <w:spacing w:after="0" w:line="240" w:lineRule="auto"/>
              <w:ind w:right="13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</w:tr>
    </w:tbl>
    <w:p w:rsidR="00D84722" w:rsidRDefault="00861BB9" w:rsidP="00861BB9">
      <w:r>
        <w:t>* п</w:t>
      </w:r>
      <w:r w:rsidR="00D84722">
        <w:t xml:space="preserve">о данным </w:t>
      </w:r>
      <w:r w:rsidR="00D84722" w:rsidRPr="00D84722">
        <w:t>Министерств</w:t>
      </w:r>
      <w:r w:rsidR="00D84722">
        <w:t>а</w:t>
      </w:r>
      <w:r w:rsidR="00D84722" w:rsidRPr="00D84722">
        <w:t xml:space="preserve"> экономического развития Алтайского края </w:t>
      </w:r>
      <w:r w:rsidR="00D84722">
        <w:t>(</w:t>
      </w:r>
      <w:hyperlink r:id="rId10" w:history="1">
        <w:r w:rsidR="000C67C4" w:rsidRPr="00732272">
          <w:rPr>
            <w:rStyle w:val="ac"/>
          </w:rPr>
          <w:t>http://www.econom22.ru/municipal/Ukaz/reiting.php</w:t>
        </w:r>
      </w:hyperlink>
      <w:r w:rsidR="00D84722" w:rsidRPr="00D84722">
        <w:t>)</w:t>
      </w:r>
    </w:p>
    <w:p w:rsidR="000679C8" w:rsidRDefault="000679C8" w:rsidP="003F799F">
      <w:r>
        <w:br w:type="page"/>
      </w:r>
    </w:p>
    <w:p w:rsidR="000679C8" w:rsidRDefault="00D84722" w:rsidP="00D84722">
      <w:pPr>
        <w:jc w:val="right"/>
      </w:pPr>
      <w:r>
        <w:lastRenderedPageBreak/>
        <w:t>Продолжение таблицы</w:t>
      </w:r>
      <w:r w:rsidR="004412EB">
        <w:t xml:space="preserve"> </w:t>
      </w:r>
      <w:r w:rsidR="00E52F44">
        <w:t>2</w:t>
      </w:r>
    </w:p>
    <w:p w:rsidR="00D84722" w:rsidRPr="008B6ABF" w:rsidRDefault="00D84722" w:rsidP="00D84722">
      <w:pPr>
        <w:jc w:val="right"/>
      </w:pPr>
    </w:p>
    <w:tbl>
      <w:tblPr>
        <w:tblW w:w="14559" w:type="dxa"/>
        <w:tblInd w:w="-30" w:type="dxa"/>
        <w:tblLook w:val="04A0" w:firstRow="1" w:lastRow="0" w:firstColumn="1" w:lastColumn="0" w:noHBand="0" w:noVBand="1"/>
      </w:tblPr>
      <w:tblGrid>
        <w:gridCol w:w="2701"/>
        <w:gridCol w:w="1883"/>
        <w:gridCol w:w="2410"/>
        <w:gridCol w:w="1660"/>
        <w:gridCol w:w="2220"/>
        <w:gridCol w:w="1506"/>
        <w:gridCol w:w="2179"/>
      </w:tblGrid>
      <w:tr w:rsidR="000679C8" w:rsidRPr="008B6ABF" w:rsidTr="000C67C4">
        <w:trPr>
          <w:trHeight w:val="312"/>
        </w:trPr>
        <w:tc>
          <w:tcPr>
            <w:tcW w:w="2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D20B89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Налоговые и неналоговые доходы бюджетов на душу населения</w:t>
            </w:r>
          </w:p>
        </w:tc>
        <w:tc>
          <w:tcPr>
            <w:tcW w:w="388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Удельный вес налоговых и неналоговых доходов в расходах бюджета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Динамика налоговых и неналоговых доходов</w:t>
            </w:r>
          </w:p>
        </w:tc>
      </w:tr>
      <w:tr w:rsidR="000679C8" w:rsidRPr="008B6ABF" w:rsidTr="004535E1">
        <w:trPr>
          <w:trHeight w:val="312"/>
        </w:trPr>
        <w:tc>
          <w:tcPr>
            <w:tcW w:w="270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4535E1" w:rsidRPr="008B6ABF" w:rsidTr="004535E1">
        <w:trPr>
          <w:trHeight w:val="312"/>
        </w:trPr>
        <w:tc>
          <w:tcPr>
            <w:tcW w:w="270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Быстроисток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4535E1" w:rsidRPr="008B6ABF" w:rsidTr="004535E1">
        <w:trPr>
          <w:trHeight w:val="312"/>
        </w:trPr>
        <w:tc>
          <w:tcPr>
            <w:tcW w:w="270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Ельц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4535E1" w:rsidRPr="008B6ABF" w:rsidTr="004535E1">
        <w:trPr>
          <w:trHeight w:val="312"/>
        </w:trPr>
        <w:tc>
          <w:tcPr>
            <w:tcW w:w="270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Зональны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4535E1" w:rsidRPr="008B6ABF" w:rsidTr="004535E1">
        <w:trPr>
          <w:trHeight w:val="384"/>
        </w:trPr>
        <w:tc>
          <w:tcPr>
            <w:tcW w:w="2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Косихи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4535E1" w:rsidRPr="008B6ABF" w:rsidTr="004535E1">
        <w:trPr>
          <w:trHeight w:val="384"/>
        </w:trPr>
        <w:tc>
          <w:tcPr>
            <w:tcW w:w="2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Кытман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4535E1" w:rsidRPr="008B6ABF" w:rsidTr="004535E1">
        <w:trPr>
          <w:trHeight w:val="384"/>
        </w:trPr>
        <w:tc>
          <w:tcPr>
            <w:tcW w:w="2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Петропавл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4535E1" w:rsidRPr="008B6ABF" w:rsidTr="004535E1">
        <w:trPr>
          <w:trHeight w:val="384"/>
        </w:trPr>
        <w:tc>
          <w:tcPr>
            <w:tcW w:w="2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Солонеше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4535E1" w:rsidRPr="008B6ABF" w:rsidTr="004535E1">
        <w:trPr>
          <w:trHeight w:val="384"/>
        </w:trPr>
        <w:tc>
          <w:tcPr>
            <w:tcW w:w="2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Тогуль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4535E1" w:rsidRPr="008B6ABF" w:rsidTr="004535E1">
        <w:trPr>
          <w:trHeight w:val="384"/>
        </w:trPr>
        <w:tc>
          <w:tcPr>
            <w:tcW w:w="2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Усть-Приста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4535E1" w:rsidRPr="008B6ABF" w:rsidTr="004535E1">
        <w:trPr>
          <w:trHeight w:val="384"/>
        </w:trPr>
        <w:tc>
          <w:tcPr>
            <w:tcW w:w="2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Целинны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358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</w:tr>
    </w:tbl>
    <w:p w:rsidR="004535E1" w:rsidRDefault="004535E1" w:rsidP="000679C8">
      <w:pPr>
        <w:rPr>
          <w:lang w:val="en-US"/>
        </w:rPr>
      </w:pPr>
    </w:p>
    <w:p w:rsidR="007362C9" w:rsidRDefault="007362C9" w:rsidP="000679C8">
      <w:pPr>
        <w:rPr>
          <w:lang w:val="en-US"/>
        </w:rPr>
      </w:pPr>
    </w:p>
    <w:p w:rsidR="007362C9" w:rsidRPr="00897209" w:rsidRDefault="007362C9" w:rsidP="000679C8">
      <w:pPr>
        <w:rPr>
          <w:lang w:val="en-US"/>
        </w:rPr>
      </w:pPr>
    </w:p>
    <w:p w:rsidR="000679C8" w:rsidRDefault="000679C8" w:rsidP="003F799F">
      <w:r w:rsidRPr="008B6ABF">
        <w:br w:type="page"/>
      </w:r>
    </w:p>
    <w:p w:rsidR="000C67C4" w:rsidRDefault="000C67C4" w:rsidP="000C67C4">
      <w:pPr>
        <w:spacing w:after="0" w:line="240" w:lineRule="exact"/>
        <w:jc w:val="right"/>
      </w:pPr>
      <w:r>
        <w:lastRenderedPageBreak/>
        <w:t xml:space="preserve">Продолжение таблицы </w:t>
      </w:r>
      <w:r w:rsidR="00E52F44">
        <w:t>2</w:t>
      </w:r>
    </w:p>
    <w:p w:rsidR="000C67C4" w:rsidRDefault="000C67C4" w:rsidP="000C67C4">
      <w:pPr>
        <w:spacing w:after="0" w:line="240" w:lineRule="exact"/>
        <w:jc w:val="right"/>
      </w:pPr>
    </w:p>
    <w:tbl>
      <w:tblPr>
        <w:tblW w:w="15735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557"/>
        <w:gridCol w:w="783"/>
        <w:gridCol w:w="1187"/>
        <w:gridCol w:w="1150"/>
        <w:gridCol w:w="1418"/>
        <w:gridCol w:w="1062"/>
        <w:gridCol w:w="1206"/>
        <w:gridCol w:w="861"/>
        <w:gridCol w:w="1265"/>
        <w:gridCol w:w="784"/>
        <w:gridCol w:w="1194"/>
        <w:gridCol w:w="812"/>
        <w:gridCol w:w="1456"/>
      </w:tblGrid>
      <w:tr w:rsidR="000C67C4" w:rsidTr="004535E1">
        <w:trPr>
          <w:trHeight w:val="312"/>
        </w:trPr>
        <w:tc>
          <w:tcPr>
            <w:tcW w:w="2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7C4" w:rsidRDefault="000C67C4" w:rsidP="000C67C4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C67C4" w:rsidRDefault="000C67C4" w:rsidP="000C67C4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197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7C4" w:rsidRDefault="000C67C4" w:rsidP="000C67C4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роизводств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кот и птица на убой (в живом весе)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производства скот и птица на убой (в живом весе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оизведено моло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производства молока</w:t>
            </w:r>
          </w:p>
        </w:tc>
        <w:tc>
          <w:tcPr>
            <w:tcW w:w="19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7C4" w:rsidRDefault="000C67C4" w:rsidP="000C67C4">
            <w:pPr>
              <w:spacing w:after="0" w:line="240" w:lineRule="exact"/>
              <w:ind w:right="-13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адой молока</w:t>
            </w: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а 1 корову*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7C4" w:rsidRDefault="000C67C4" w:rsidP="004535E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надоя молока на 1 корову*</w:t>
            </w:r>
          </w:p>
        </w:tc>
      </w:tr>
      <w:tr w:rsidR="000C67C4" w:rsidTr="004535E1">
        <w:trPr>
          <w:trHeight w:val="312"/>
        </w:trPr>
        <w:tc>
          <w:tcPr>
            <w:tcW w:w="2557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0C67C4" w:rsidRDefault="000C67C4" w:rsidP="000C67C4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ind w:left="-181" w:right="-12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ind w:left="-181" w:right="-12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ind w:left="-181" w:right="-12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6 мес. </w:t>
            </w:r>
            <w:r>
              <w:rPr>
                <w:rFonts w:eastAsia="Times New Roman"/>
                <w:b/>
                <w:color w:val="000000"/>
                <w:lang w:eastAsia="ru-RU"/>
              </w:rPr>
              <w:br/>
              <w:t>2017 года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ind w:left="-181" w:right="-12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4535E1" w:rsidTr="004535E1">
        <w:trPr>
          <w:trHeight w:val="211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Быстроисток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535E1" w:rsidTr="004535E1">
        <w:trPr>
          <w:trHeight w:val="69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Ельцов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4535E1" w:rsidTr="004535E1">
        <w:trPr>
          <w:trHeight w:val="69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Зональны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4535E1" w:rsidTr="004535E1">
        <w:trPr>
          <w:trHeight w:val="69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Косихин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4535E1" w:rsidTr="004535E1">
        <w:trPr>
          <w:trHeight w:val="117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Кытманов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4535E1" w:rsidTr="004535E1">
        <w:trPr>
          <w:trHeight w:val="263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Петропавлов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4535E1" w:rsidTr="004535E1">
        <w:trPr>
          <w:trHeight w:val="69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Солонешен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4535E1" w:rsidTr="004535E1">
        <w:trPr>
          <w:trHeight w:val="69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Тогуль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4535E1" w:rsidTr="004535E1">
        <w:trPr>
          <w:trHeight w:val="143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Усть-Пристан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535E1" w:rsidTr="004535E1">
        <w:trPr>
          <w:trHeight w:val="160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Целинны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-29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</w:tr>
    </w:tbl>
    <w:p w:rsidR="000C67C4" w:rsidRPr="004535E1" w:rsidRDefault="004535E1" w:rsidP="004535E1">
      <w:pPr>
        <w:spacing w:after="0" w:line="240" w:lineRule="auto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94643</wp:posOffset>
                </wp:positionH>
                <wp:positionV relativeFrom="paragraph">
                  <wp:posOffset>490855</wp:posOffset>
                </wp:positionV>
                <wp:extent cx="2717800" cy="516467"/>
                <wp:effectExtent l="0" t="0" r="25400" b="171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C9" w:rsidRDefault="007362C9" w:rsidP="004535E1">
                            <w:pPr>
                              <w:spacing w:after="0" w:line="240" w:lineRule="exact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* в сельхозорганизациях</w:t>
                            </w:r>
                          </w:p>
                          <w:p w:rsidR="007362C9" w:rsidRDefault="007362C9" w:rsidP="004535E1"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** в хозяйствах всех катег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8.65pt;margin-top:38.65pt;width:214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" fillcolor="white [3201]" strokeweight=".5pt">
                <v:textbox>
                  <w:txbxContent>
                    <w:p w:rsidR="007362C9" w:rsidRDefault="007362C9" w:rsidP="004535E1">
                      <w:pPr>
                        <w:spacing w:after="0" w:line="240" w:lineRule="exact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ru-RU"/>
                        </w:rPr>
                        <w:t>* в сельхозорганизациях</w:t>
                      </w:r>
                    </w:p>
                    <w:p w:rsidR="007362C9" w:rsidRDefault="007362C9" w:rsidP="004535E1"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ru-RU"/>
                        </w:rPr>
                        <w:t>** в хозяйствах всех категори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8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841"/>
        <w:gridCol w:w="1615"/>
        <w:gridCol w:w="2494"/>
        <w:gridCol w:w="2123"/>
        <w:gridCol w:w="2411"/>
      </w:tblGrid>
      <w:tr w:rsidR="000C67C4" w:rsidTr="004535E1">
        <w:trPr>
          <w:trHeight w:val="441"/>
        </w:trPr>
        <w:tc>
          <w:tcPr>
            <w:tcW w:w="2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41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оголовье крупного рогатого скота, голов**</w:t>
            </w:r>
          </w:p>
        </w:tc>
        <w:tc>
          <w:tcPr>
            <w:tcW w:w="45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7C4" w:rsidRDefault="000C67C4" w:rsidP="000C67C4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поголовья крупного рогатого скота, голов**</w:t>
            </w:r>
          </w:p>
        </w:tc>
      </w:tr>
      <w:tr w:rsidR="000C67C4" w:rsidTr="004535E1">
        <w:trPr>
          <w:trHeight w:val="312"/>
        </w:trPr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0C67C4" w:rsidRDefault="000C67C4" w:rsidP="000C67C4">
            <w:pPr>
              <w:spacing w:after="0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7C4" w:rsidRDefault="000C67C4" w:rsidP="000C67C4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4535E1" w:rsidTr="004535E1">
        <w:trPr>
          <w:trHeight w:val="163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Быстроисток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4535E1" w:rsidTr="004535E1">
        <w:trPr>
          <w:trHeight w:val="111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Ельцо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4535E1" w:rsidTr="004535E1">
        <w:trPr>
          <w:trHeight w:val="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Зональны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4535E1" w:rsidTr="004535E1">
        <w:trPr>
          <w:trHeight w:val="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Косихин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4535E1" w:rsidTr="004535E1">
        <w:trPr>
          <w:trHeight w:val="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Кытмано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4535E1" w:rsidTr="004535E1">
        <w:trPr>
          <w:trHeight w:val="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Петропавло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4535E1" w:rsidTr="004535E1">
        <w:trPr>
          <w:trHeight w:val="93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Солонешен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4535E1" w:rsidTr="004535E1">
        <w:trPr>
          <w:trHeight w:val="19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Тогуль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4535E1" w:rsidTr="004535E1">
        <w:trPr>
          <w:trHeight w:val="19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0C67C4" w:rsidRDefault="004535E1" w:rsidP="004535E1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Усть-Пристан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4535E1" w:rsidTr="004535E1">
        <w:trPr>
          <w:trHeight w:val="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5E1" w:rsidRPr="000C67C4" w:rsidRDefault="004535E1" w:rsidP="004535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Целинны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5E1" w:rsidRPr="004535E1" w:rsidRDefault="004535E1" w:rsidP="003205D6">
            <w:pPr>
              <w:spacing w:after="0" w:line="240" w:lineRule="auto"/>
              <w:ind w:right="23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35E1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</w:tr>
    </w:tbl>
    <w:p w:rsidR="00A25FEB" w:rsidRDefault="00A25FEB" w:rsidP="00FD4D6C">
      <w:pPr>
        <w:spacing w:after="0" w:line="240" w:lineRule="exact"/>
        <w:rPr>
          <w:rFonts w:eastAsia="Times New Roman"/>
          <w:b/>
          <w:bCs/>
          <w:color w:val="000000"/>
          <w:lang w:eastAsia="ru-RU"/>
        </w:rPr>
        <w:sectPr w:rsidR="00A25FEB" w:rsidSect="008B6ABF"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</w:p>
    <w:p w:rsidR="00FD4D6C" w:rsidRPr="00D84722" w:rsidRDefault="00FD4D6C" w:rsidP="00FD4D6C">
      <w:pPr>
        <w:jc w:val="right"/>
      </w:pPr>
      <w:r>
        <w:lastRenderedPageBreak/>
        <w:t xml:space="preserve">Таблица </w:t>
      </w:r>
      <w:r w:rsidR="00E52F44">
        <w:t>3</w:t>
      </w:r>
    </w:p>
    <w:p w:rsidR="00A25FEB" w:rsidRDefault="00A25FEB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1308885"/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сновным показателям социально-экономического развития муниципальных образований</w:t>
      </w:r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(2016 год, </w:t>
      </w:r>
      <w:r w:rsidR="007F0010" w:rsidRP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9 мес. 2017 </w:t>
      </w:r>
      <w:bookmarkEnd w:id="3"/>
      <w:r w:rsidR="00E52F44" w:rsidRPr="007F0010"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  <w:r w:rsidR="00E52F44">
        <w:rPr>
          <w:rFonts w:ascii="Times New Roman" w:hAnsi="Times New Roman" w:cs="Times New Roman"/>
          <w:b/>
          <w:color w:val="auto"/>
          <w:sz w:val="28"/>
          <w:szCs w:val="28"/>
        </w:rPr>
        <w:t>) *</w:t>
      </w:r>
    </w:p>
    <w:p w:rsidR="001A36CB" w:rsidRPr="001A36CB" w:rsidRDefault="001A36CB" w:rsidP="001A36CB"/>
    <w:tbl>
      <w:tblPr>
        <w:tblW w:w="15742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709"/>
        <w:gridCol w:w="709"/>
        <w:gridCol w:w="709"/>
        <w:gridCol w:w="850"/>
        <w:gridCol w:w="992"/>
        <w:gridCol w:w="709"/>
        <w:gridCol w:w="709"/>
        <w:gridCol w:w="851"/>
        <w:gridCol w:w="960"/>
        <w:gridCol w:w="716"/>
        <w:gridCol w:w="709"/>
        <w:gridCol w:w="733"/>
        <w:gridCol w:w="574"/>
        <w:gridCol w:w="883"/>
        <w:gridCol w:w="818"/>
      </w:tblGrid>
      <w:tr w:rsidR="000D290A" w:rsidRPr="00D20B89" w:rsidTr="00DF67EF">
        <w:trPr>
          <w:trHeight w:val="288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290A" w:rsidRPr="004167B1" w:rsidRDefault="000D290A" w:rsidP="000D290A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  <w:p w:rsidR="000D290A" w:rsidRPr="00D20B89" w:rsidRDefault="000D290A" w:rsidP="000D290A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город, район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290A" w:rsidRPr="00D20B89" w:rsidRDefault="000D290A" w:rsidP="000D290A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исленность населения , тыс. чел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290A" w:rsidRPr="00D20B89" w:rsidRDefault="000D290A" w:rsidP="000D290A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ждаемость на 1000 человек населения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мертность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млн.руб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290A" w:rsidRPr="00D20B89" w:rsidRDefault="000D290A" w:rsidP="000D290A">
            <w:pPr>
              <w:spacing w:after="0" w:line="240" w:lineRule="auto"/>
              <w:ind w:left="-101" w:right="-115" w:hanging="1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промыш-ленного производства, в к прошлому периоду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физического объема инвестиции в основной капитал,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вестиции в основной капитал на душу населения, руб.***</w:t>
            </w:r>
          </w:p>
        </w:tc>
        <w:tc>
          <w:tcPr>
            <w:tcW w:w="13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вод в действие жилых домов, на 1000 человек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  <w:t>населения, м</w:t>
            </w:r>
            <w:r w:rsidRPr="00A50001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D290A" w:rsidRPr="00D20B89" w:rsidRDefault="000D290A" w:rsidP="000D290A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реднемесячная начисленная заработная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лата работников организаций, руб.</w:t>
            </w:r>
          </w:p>
        </w:tc>
      </w:tr>
      <w:tr w:rsidR="000D290A" w:rsidRPr="00D20B89" w:rsidTr="00DF67EF">
        <w:trPr>
          <w:trHeight w:val="288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6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D290A" w:rsidRPr="00D20B89" w:rsidRDefault="000D290A" w:rsidP="000D290A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290A" w:rsidRPr="00D20B89" w:rsidRDefault="000D290A" w:rsidP="000D29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</w:tr>
      <w:tr w:rsidR="000D290A" w:rsidRPr="00D20B89" w:rsidTr="00DF67EF">
        <w:trPr>
          <w:trHeight w:val="28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ыстроисток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6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9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93</w:t>
            </w:r>
          </w:p>
        </w:tc>
      </w:tr>
      <w:tr w:rsidR="000D290A" w:rsidRPr="00D20B89" w:rsidTr="00DF67EF">
        <w:trPr>
          <w:trHeight w:val="28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льцо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7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739</w:t>
            </w:r>
          </w:p>
        </w:tc>
      </w:tr>
      <w:tr w:rsidR="000D290A" w:rsidRPr="00D20B89" w:rsidTr="00DF67EF">
        <w:trPr>
          <w:trHeight w:val="276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ональны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85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99</w:t>
            </w:r>
          </w:p>
        </w:tc>
      </w:tr>
      <w:tr w:rsidR="000D290A" w:rsidRPr="00D20B89" w:rsidTr="00DF67EF">
        <w:trPr>
          <w:trHeight w:val="420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сихи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84</w:t>
            </w:r>
          </w:p>
        </w:tc>
      </w:tr>
      <w:tr w:rsidR="000D290A" w:rsidRPr="00D20B89" w:rsidTr="00DF67EF">
        <w:trPr>
          <w:trHeight w:val="28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ытмано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79</w:t>
            </w:r>
          </w:p>
        </w:tc>
      </w:tr>
      <w:tr w:rsidR="000D290A" w:rsidRPr="00D20B89" w:rsidTr="00DF67EF">
        <w:trPr>
          <w:trHeight w:val="28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етропавло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65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25</w:t>
            </w:r>
          </w:p>
        </w:tc>
      </w:tr>
      <w:tr w:rsidR="000D290A" w:rsidRPr="00D20B89" w:rsidTr="00DF67EF">
        <w:trPr>
          <w:trHeight w:val="28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олонеше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74</w:t>
            </w:r>
          </w:p>
        </w:tc>
      </w:tr>
      <w:tr w:rsidR="000D290A" w:rsidRPr="00D20B89" w:rsidTr="00DF67EF">
        <w:trPr>
          <w:trHeight w:val="302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огуль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08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63</w:t>
            </w:r>
          </w:p>
        </w:tc>
      </w:tr>
      <w:tr w:rsidR="000D290A" w:rsidRPr="00D20B89" w:rsidTr="00DF67EF">
        <w:trPr>
          <w:trHeight w:val="308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сть-Приста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72</w:t>
            </w:r>
          </w:p>
        </w:tc>
      </w:tr>
      <w:tr w:rsidR="000D290A" w:rsidRPr="00D20B89" w:rsidTr="00DF67EF">
        <w:trPr>
          <w:trHeight w:val="332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Цели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90A" w:rsidRPr="00DF67EF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6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91</w:t>
            </w:r>
          </w:p>
        </w:tc>
      </w:tr>
      <w:tr w:rsidR="000D290A" w:rsidRPr="00D20B89" w:rsidTr="00DF67EF">
        <w:trPr>
          <w:trHeight w:val="33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по кра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6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5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85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290A" w:rsidRPr="00D20B89" w:rsidRDefault="000D290A" w:rsidP="000D290A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46</w:t>
            </w:r>
          </w:p>
        </w:tc>
      </w:tr>
    </w:tbl>
    <w:p w:rsidR="000D290A" w:rsidRDefault="000D290A" w:rsidP="000D290A">
      <w:pPr>
        <w:spacing w:after="0" w:line="240" w:lineRule="auto"/>
      </w:pPr>
      <w:r w:rsidRPr="00D45716">
        <w:t>*</w:t>
      </w:r>
      <w:r w:rsidRPr="00FD4D6C">
        <w:t xml:space="preserve"> </w:t>
      </w:r>
      <w:r>
        <w:t>по данным Управления Федеральной службы государственной статистики по Алтайскому краю и Республике Алтай</w:t>
      </w:r>
    </w:p>
    <w:p w:rsidR="000D290A" w:rsidRPr="00D45716" w:rsidRDefault="000D290A" w:rsidP="000D290A">
      <w:pPr>
        <w:spacing w:after="0" w:line="240" w:lineRule="auto"/>
      </w:pPr>
      <w:r>
        <w:t>**</w:t>
      </w:r>
      <w:r w:rsidRPr="00D45716">
        <w:t xml:space="preserve"> 9 мес. 2017 года</w:t>
      </w:r>
    </w:p>
    <w:p w:rsidR="000D290A" w:rsidRDefault="000D290A" w:rsidP="000D290A">
      <w:pPr>
        <w:spacing w:after="0" w:line="240" w:lineRule="auto"/>
      </w:pPr>
      <w:r>
        <w:t>*** расчетные данные</w:t>
      </w:r>
    </w:p>
    <w:p w:rsidR="00C83E4A" w:rsidRDefault="00C83E4A" w:rsidP="007F0010">
      <w:pPr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DF67EF" w:rsidRPr="00DF67EF" w:rsidRDefault="00DF67EF" w:rsidP="00DF67EF">
      <w:pPr>
        <w:spacing w:after="0" w:line="240" w:lineRule="auto"/>
        <w:ind w:hanging="133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A2E29" w:rsidRDefault="000A2E29" w:rsidP="000A2E29">
      <w:pPr>
        <w:spacing w:after="0" w:line="240" w:lineRule="exact"/>
        <w:jc w:val="right"/>
      </w:pPr>
      <w:r>
        <w:t>Продолжение таблицы</w:t>
      </w:r>
      <w:r w:rsidR="004412EB">
        <w:t xml:space="preserve"> </w:t>
      </w:r>
      <w:r w:rsidR="00E52F44">
        <w:t>3</w:t>
      </w:r>
    </w:p>
    <w:p w:rsidR="000A2E29" w:rsidRDefault="000A2E29" w:rsidP="007F0010">
      <w:pPr>
        <w:rPr>
          <w:rFonts w:eastAsiaTheme="majorEastAsia"/>
          <w:b/>
        </w:rPr>
      </w:pPr>
    </w:p>
    <w:tbl>
      <w:tblPr>
        <w:tblW w:w="15247" w:type="dxa"/>
        <w:tblInd w:w="-165" w:type="dxa"/>
        <w:tblLook w:val="04A0" w:firstRow="1" w:lastRow="0" w:firstColumn="1" w:lastColumn="0" w:noHBand="0" w:noVBand="1"/>
      </w:tblPr>
      <w:tblGrid>
        <w:gridCol w:w="2676"/>
        <w:gridCol w:w="1728"/>
        <w:gridCol w:w="1728"/>
        <w:gridCol w:w="851"/>
        <w:gridCol w:w="970"/>
        <w:gridCol w:w="851"/>
        <w:gridCol w:w="954"/>
        <w:gridCol w:w="823"/>
        <w:gridCol w:w="927"/>
        <w:gridCol w:w="899"/>
        <w:gridCol w:w="927"/>
        <w:gridCol w:w="986"/>
        <w:gridCol w:w="927"/>
      </w:tblGrid>
      <w:tr w:rsidR="00292E24" w:rsidRPr="00D20B89" w:rsidTr="00DF67EF">
        <w:trPr>
          <w:trHeight w:val="1001"/>
        </w:trPr>
        <w:tc>
          <w:tcPr>
            <w:tcW w:w="26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4167B1" w:rsidRDefault="004167B1" w:rsidP="004167B1">
            <w:pPr>
              <w:spacing w:after="0" w:line="240" w:lineRule="exact"/>
              <w:ind w:right="-107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Муниципальные образования</w:t>
            </w:r>
          </w:p>
          <w:p w:rsidR="00C83E4A" w:rsidRPr="004167B1" w:rsidRDefault="004167B1" w:rsidP="004167B1">
            <w:pPr>
              <w:spacing w:after="0" w:line="240" w:lineRule="exact"/>
              <w:jc w:val="center"/>
              <w:rPr>
                <w:sz w:val="24"/>
              </w:rPr>
            </w:pPr>
            <w:r w:rsidRPr="004167B1">
              <w:rPr>
                <w:b/>
                <w:sz w:val="24"/>
              </w:rPr>
              <w:t>(город, район)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Валовые сборы зерновых и зернобобовых культур (в весе после доработк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Урожайность  зерновых и зернобобовых культур (в весе после доработки) (с убранной площад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ц с 1 га**</w:t>
            </w:r>
          </w:p>
        </w:tc>
        <w:tc>
          <w:tcPr>
            <w:tcW w:w="18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Производство продукции скот и птица (производство на убой в живой массе), тыс. т.*</w:t>
            </w:r>
          </w:p>
        </w:tc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роизводство продукции молока, </w:t>
            </w:r>
            <w:r w:rsidR="000A2E2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Надой молока на </w:t>
            </w:r>
            <w:r w:rsid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 xml:space="preserve">1 корову, </w:t>
            </w:r>
            <w:r w:rsidR="008512E7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кг</w:t>
            </w:r>
            <w:r w:rsidR="008512E7">
              <w:rPr>
                <w:b/>
                <w:sz w:val="24"/>
              </w:rPr>
              <w:t>*</w:t>
            </w:r>
          </w:p>
        </w:tc>
        <w:tc>
          <w:tcPr>
            <w:tcW w:w="1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хозяйствах всех категорий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  <w:tc>
          <w:tcPr>
            <w:tcW w:w="19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ind w:right="-13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сельскохозяй</w:t>
            </w:r>
            <w:r w:rsidR="00292E24">
              <w:rPr>
                <w:b/>
                <w:sz w:val="24"/>
              </w:rPr>
              <w:t>-</w:t>
            </w:r>
            <w:r w:rsidR="00FD4D6C" w:rsidRPr="004167B1">
              <w:rPr>
                <w:b/>
                <w:sz w:val="24"/>
              </w:rPr>
              <w:t>ственных организациях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</w:tr>
      <w:tr w:rsidR="00F4327F" w:rsidRPr="00D20B89" w:rsidTr="00DF67EF">
        <w:trPr>
          <w:trHeight w:val="227"/>
        </w:trPr>
        <w:tc>
          <w:tcPr>
            <w:tcW w:w="26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3E4A" w:rsidRPr="004167B1" w:rsidRDefault="00C83E4A" w:rsidP="00D20B89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D31304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72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6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</w:tr>
      <w:tr w:rsidR="00DF67EF" w:rsidRPr="00D20B89" w:rsidTr="00DF67EF">
        <w:trPr>
          <w:trHeight w:val="92"/>
        </w:trPr>
        <w:tc>
          <w:tcPr>
            <w:tcW w:w="26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0C67C4" w:rsidRDefault="00DF67EF" w:rsidP="00DF6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Быстроисток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52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,2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0,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8,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6,3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6,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</w:tr>
      <w:tr w:rsidR="00DF67EF" w:rsidRPr="00D20B89" w:rsidTr="00DF67EF">
        <w:trPr>
          <w:trHeight w:val="227"/>
        </w:trPr>
        <w:tc>
          <w:tcPr>
            <w:tcW w:w="26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0C67C4" w:rsidRDefault="00DF67EF" w:rsidP="00DF6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Ельц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1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,0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7,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5,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4,0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4,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0,7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0,81</w:t>
            </w:r>
          </w:p>
        </w:tc>
      </w:tr>
      <w:tr w:rsidR="00DF67EF" w:rsidRPr="00D20B89" w:rsidTr="00DF67EF">
        <w:trPr>
          <w:trHeight w:val="175"/>
        </w:trPr>
        <w:tc>
          <w:tcPr>
            <w:tcW w:w="26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0C67C4" w:rsidRDefault="00DF67EF" w:rsidP="00DF6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Зональн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13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72,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5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33,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5,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7,2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5,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5,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4,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1,5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1,29</w:t>
            </w:r>
          </w:p>
        </w:tc>
      </w:tr>
      <w:tr w:rsidR="00DF67EF" w:rsidRPr="00D20B89" w:rsidTr="00DF67EF">
        <w:trPr>
          <w:trHeight w:val="323"/>
        </w:trPr>
        <w:tc>
          <w:tcPr>
            <w:tcW w:w="26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0C67C4" w:rsidRDefault="00DF67EF" w:rsidP="00DF6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Косихи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06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,7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9,6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7,5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4,9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4,0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4,3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4,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,7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,59</w:t>
            </w:r>
          </w:p>
        </w:tc>
      </w:tr>
      <w:tr w:rsidR="00DF67EF" w:rsidRPr="00D20B89" w:rsidTr="00DF67EF">
        <w:trPr>
          <w:trHeight w:val="227"/>
        </w:trPr>
        <w:tc>
          <w:tcPr>
            <w:tcW w:w="26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0C67C4" w:rsidRDefault="00DF67EF" w:rsidP="00DF6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Кытман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22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5,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32,5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5,9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4,2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3,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6,9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7,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7,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6,98</w:t>
            </w:r>
          </w:p>
        </w:tc>
      </w:tr>
      <w:tr w:rsidR="00DF67EF" w:rsidRPr="00D20B89" w:rsidTr="00DF67EF">
        <w:trPr>
          <w:trHeight w:val="227"/>
        </w:trPr>
        <w:tc>
          <w:tcPr>
            <w:tcW w:w="26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0C67C4" w:rsidRDefault="00DF67EF" w:rsidP="00DF6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Петропавл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55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5,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31,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5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4,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0,4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1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</w:tr>
      <w:tr w:rsidR="00DF67EF" w:rsidRPr="00D20B89" w:rsidTr="00DF67EF">
        <w:trPr>
          <w:trHeight w:val="227"/>
        </w:trPr>
        <w:tc>
          <w:tcPr>
            <w:tcW w:w="26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0C67C4" w:rsidRDefault="00DF67EF" w:rsidP="00DF6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Солонеше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0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3,7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1,8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7,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3,5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6,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6,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,4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,69</w:t>
            </w:r>
          </w:p>
        </w:tc>
      </w:tr>
      <w:tr w:rsidR="00DF67EF" w:rsidRPr="00D20B89" w:rsidTr="00DF67EF">
        <w:trPr>
          <w:trHeight w:val="153"/>
        </w:trPr>
        <w:tc>
          <w:tcPr>
            <w:tcW w:w="26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0C67C4" w:rsidRDefault="00DF67EF" w:rsidP="00DF6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Тогуль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39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7,9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1,4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8,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7,4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7,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</w:tr>
      <w:tr w:rsidR="00DF67EF" w:rsidRPr="00D20B89" w:rsidTr="00DF67EF">
        <w:trPr>
          <w:trHeight w:val="156"/>
        </w:trPr>
        <w:tc>
          <w:tcPr>
            <w:tcW w:w="26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0C67C4" w:rsidRDefault="00DF67EF" w:rsidP="00DF67EF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Усть-Приста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83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4,6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6,9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2,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0,2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0,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2,8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3,10</w:t>
            </w:r>
          </w:p>
        </w:tc>
      </w:tr>
      <w:tr w:rsidR="00DF67EF" w:rsidRPr="00D20B89" w:rsidTr="00DF67EF">
        <w:trPr>
          <w:trHeight w:val="227"/>
        </w:trPr>
        <w:tc>
          <w:tcPr>
            <w:tcW w:w="26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0C67C4" w:rsidRDefault="00DF67EF" w:rsidP="00DF6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67C4">
              <w:rPr>
                <w:rFonts w:eastAsia="Times New Roman"/>
                <w:b/>
                <w:bCs/>
                <w:color w:val="000000"/>
                <w:lang w:eastAsia="ru-RU"/>
              </w:rPr>
              <w:t>Целинн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61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7A0E0A">
            <w:pPr>
              <w:spacing w:after="0" w:line="240" w:lineRule="auto"/>
              <w:ind w:right="326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6,7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5,5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2,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3,3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3,8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14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5,3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67EF" w:rsidRPr="00DF67EF" w:rsidRDefault="00DF67EF" w:rsidP="00DF67EF">
            <w:pPr>
              <w:spacing w:after="0" w:line="240" w:lineRule="auto"/>
              <w:ind w:right="43" w:hanging="108"/>
              <w:jc w:val="right"/>
              <w:rPr>
                <w:sz w:val="24"/>
              </w:rPr>
            </w:pPr>
            <w:r w:rsidRPr="00DF67EF">
              <w:rPr>
                <w:sz w:val="24"/>
              </w:rPr>
              <w:t>5,08</w:t>
            </w:r>
          </w:p>
        </w:tc>
      </w:tr>
    </w:tbl>
    <w:p w:rsidR="00C83E4A" w:rsidRPr="00D31304" w:rsidRDefault="00C83E4A" w:rsidP="00AE0FBF">
      <w:pPr>
        <w:spacing w:after="0"/>
        <w:rPr>
          <w:rFonts w:eastAsiaTheme="majorEastAsia"/>
          <w:b/>
        </w:rPr>
      </w:pPr>
      <w:r w:rsidRPr="00D31304">
        <w:rPr>
          <w:rFonts w:eastAsiaTheme="majorEastAsia"/>
          <w:b/>
        </w:rPr>
        <w:t xml:space="preserve">*в хозяйствах всех категорий </w:t>
      </w:r>
    </w:p>
    <w:p w:rsidR="00D31304" w:rsidRPr="00D31304" w:rsidRDefault="00C83E4A" w:rsidP="00AE0FBF">
      <w:pPr>
        <w:spacing w:after="0"/>
        <w:rPr>
          <w:rFonts w:eastAsiaTheme="majorEastAsia"/>
          <w:b/>
        </w:rPr>
      </w:pPr>
      <w:r w:rsidRPr="00D31304">
        <w:rPr>
          <w:rFonts w:eastAsiaTheme="majorEastAsia"/>
          <w:b/>
        </w:rPr>
        <w:t>**в сельскохозяйственных организациях</w:t>
      </w:r>
    </w:p>
    <w:p w:rsidR="00D31304" w:rsidRDefault="00D31304" w:rsidP="00AE0FBF">
      <w:pPr>
        <w:spacing w:after="0"/>
        <w:rPr>
          <w:rFonts w:eastAsiaTheme="majorEastAsia"/>
          <w:b/>
        </w:rPr>
      </w:pPr>
      <w:r w:rsidRPr="00D31304">
        <w:rPr>
          <w:rFonts w:eastAsiaTheme="majorEastAsia"/>
          <w:b/>
        </w:rPr>
        <w:t>***</w:t>
      </w:r>
      <w:r w:rsidRPr="007F0010">
        <w:rPr>
          <w:rFonts w:eastAsiaTheme="majorEastAsia"/>
          <w:b/>
        </w:rPr>
        <w:t>9 мес. 2017 года</w:t>
      </w:r>
    </w:p>
    <w:p w:rsidR="00820227" w:rsidRDefault="007258D0" w:rsidP="00820227">
      <w:pPr>
        <w:spacing w:after="0" w:line="240" w:lineRule="auto"/>
        <w:rPr>
          <w:rFonts w:ascii="Arial" w:hAnsi="Arial" w:cs="Arial"/>
          <w:sz w:val="20"/>
        </w:rPr>
      </w:pPr>
      <w:r>
        <w:t xml:space="preserve">х – </w:t>
      </w:r>
      <w:r w:rsidRPr="008A2AE3">
        <w:t>В соответствии с ч.1 ст. 9 Федерального закона «Об официальном статистическом учете и системе государственной статистики в Российской Федерации» от 29.11.2007 № 282-ФЗ первичные статистические данные являются информацией ограниченного доступа и не подлежат разглашению. В связи с этим данные о производстве и отгрузке продукции, поголовье скота и птицы, наличии кормов, а также другие показатели приведены по муниципальным районам и городским округам края, в своде которых состоит не менее трех организаций.</w:t>
      </w:r>
    </w:p>
    <w:p w:rsidR="00C83E4A" w:rsidRDefault="00C83E4A" w:rsidP="007F00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A2E29" w:rsidRPr="00D84722" w:rsidRDefault="000A2E29" w:rsidP="000A2E29">
      <w:pPr>
        <w:jc w:val="right"/>
      </w:pPr>
      <w:r>
        <w:lastRenderedPageBreak/>
        <w:t xml:space="preserve">Таблица </w:t>
      </w:r>
      <w:r w:rsidR="00E52F44">
        <w:t>4</w:t>
      </w:r>
    </w:p>
    <w:p w:rsidR="00C83E4A" w:rsidRDefault="00AD41FA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1308886"/>
      <w:r w:rsidRPr="00AD4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нение консолидированных бюджетов 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 образований</w:t>
      </w:r>
      <w:r w:rsidR="00A424E6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4"/>
    </w:p>
    <w:p w:rsidR="00AD41FA" w:rsidRPr="00AD41FA" w:rsidRDefault="00AD41FA" w:rsidP="00245B3E">
      <w:pPr>
        <w:spacing w:line="240" w:lineRule="auto"/>
      </w:pPr>
    </w:p>
    <w:tbl>
      <w:tblPr>
        <w:tblW w:w="14770" w:type="dxa"/>
        <w:tblInd w:w="-51" w:type="dxa"/>
        <w:tblLook w:val="04A0" w:firstRow="1" w:lastRow="0" w:firstColumn="1" w:lastColumn="0" w:noHBand="0" w:noVBand="1"/>
      </w:tblPr>
      <w:tblGrid>
        <w:gridCol w:w="2511"/>
        <w:gridCol w:w="1376"/>
        <w:gridCol w:w="1378"/>
        <w:gridCol w:w="1620"/>
        <w:gridCol w:w="1371"/>
        <w:gridCol w:w="1428"/>
        <w:gridCol w:w="1231"/>
        <w:gridCol w:w="2005"/>
        <w:gridCol w:w="1984"/>
      </w:tblGrid>
      <w:tr w:rsidR="000A2E29" w:rsidRPr="00303A33" w:rsidTr="004659CB">
        <w:trPr>
          <w:trHeight w:val="612"/>
        </w:trPr>
        <w:tc>
          <w:tcPr>
            <w:tcW w:w="2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D31304" w:rsidRPr="00303A33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(город, район)</w:t>
            </w:r>
          </w:p>
        </w:tc>
        <w:tc>
          <w:tcPr>
            <w:tcW w:w="27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Доходы - всего, </w:t>
            </w:r>
            <w:r w:rsidR="00303A33">
              <w:rPr>
                <w:b/>
              </w:rPr>
              <w:br/>
            </w:r>
            <w:r w:rsidRPr="00303A33">
              <w:rPr>
                <w:b/>
              </w:rPr>
              <w:t>млн. руб.</w:t>
            </w:r>
          </w:p>
        </w:tc>
        <w:tc>
          <w:tcPr>
            <w:tcW w:w="29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Собственные (налоговые и неналоговые) </w:t>
            </w:r>
            <w:r w:rsidR="000A2E29" w:rsidRPr="00303A33">
              <w:rPr>
                <w:b/>
              </w:rPr>
              <w:t>доходы,</w:t>
            </w:r>
            <w:r w:rsidR="00AE0FBF" w:rsidRPr="00303A33">
              <w:rPr>
                <w:b/>
              </w:rPr>
              <w:br/>
            </w:r>
            <w:r w:rsidRPr="00303A33">
              <w:rPr>
                <w:b/>
              </w:rPr>
              <w:t>млн. руб.</w:t>
            </w:r>
          </w:p>
        </w:tc>
        <w:tc>
          <w:tcPr>
            <w:tcW w:w="26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Доля собственных</w:t>
            </w:r>
            <w:r w:rsidR="000A2E29" w:rsidRPr="00303A33">
              <w:rPr>
                <w:b/>
              </w:rPr>
              <w:t xml:space="preserve"> </w:t>
            </w:r>
            <w:r w:rsidRPr="00303A33">
              <w:rPr>
                <w:b/>
              </w:rPr>
              <w:t>(налоговые и неналоговые) доходов,</w:t>
            </w:r>
            <w:r w:rsidR="00303A33">
              <w:rPr>
                <w:b/>
              </w:rPr>
              <w:t xml:space="preserve"> %</w:t>
            </w:r>
            <w:r w:rsidR="00A424E6" w:rsidRPr="00303A33">
              <w:rPr>
                <w:b/>
              </w:rPr>
              <w:t>**</w:t>
            </w:r>
          </w:p>
        </w:tc>
        <w:tc>
          <w:tcPr>
            <w:tcW w:w="39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E82D30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Бюджетная обеспеченность на 1 жителя до </w:t>
            </w:r>
            <w:r w:rsidR="00704F8E" w:rsidRPr="00303A33">
              <w:rPr>
                <w:b/>
              </w:rPr>
              <w:t>выравнивания</w:t>
            </w:r>
            <w:r w:rsidR="00303A33">
              <w:rPr>
                <w:b/>
              </w:rPr>
              <w:t xml:space="preserve">, </w:t>
            </w:r>
            <w:r w:rsidR="00303A33" w:rsidRPr="00303A33">
              <w:rPr>
                <w:b/>
              </w:rPr>
              <w:t>руб/чел</w:t>
            </w:r>
          </w:p>
        </w:tc>
      </w:tr>
      <w:tr w:rsidR="00303A33" w:rsidRPr="00303A33" w:rsidTr="004659CB">
        <w:trPr>
          <w:trHeight w:val="612"/>
        </w:trPr>
        <w:tc>
          <w:tcPr>
            <w:tcW w:w="23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7 год</w:t>
            </w:r>
          </w:p>
        </w:tc>
      </w:tr>
      <w:tr w:rsidR="004659CB" w:rsidRPr="00D31304" w:rsidTr="004659CB">
        <w:trPr>
          <w:trHeight w:val="288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9CB" w:rsidRPr="004659CB" w:rsidRDefault="004659CB" w:rsidP="004659CB">
            <w:pPr>
              <w:spacing w:after="0" w:line="240" w:lineRule="exact"/>
              <w:rPr>
                <w:b/>
              </w:rPr>
            </w:pPr>
            <w:r w:rsidRPr="004659CB">
              <w:rPr>
                <w:b/>
              </w:rPr>
              <w:t>Быстpоистокск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79,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74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1,7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6,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1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9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583</w:t>
            </w:r>
          </w:p>
        </w:tc>
      </w:tr>
      <w:tr w:rsidR="004659CB" w:rsidRPr="00D31304" w:rsidTr="004659CB">
        <w:trPr>
          <w:trHeight w:val="288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59CB" w:rsidRPr="004659CB" w:rsidRDefault="004659CB" w:rsidP="004659CB">
            <w:pPr>
              <w:spacing w:after="0" w:line="240" w:lineRule="exact"/>
              <w:rPr>
                <w:b/>
              </w:rPr>
            </w:pPr>
            <w:r w:rsidRPr="004659CB">
              <w:rPr>
                <w:b/>
              </w:rPr>
              <w:t>Ельцов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14,88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55,3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8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4,28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5,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5,6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4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658</w:t>
            </w:r>
          </w:p>
        </w:tc>
      </w:tr>
      <w:tr w:rsidR="004659CB" w:rsidRPr="00D31304" w:rsidTr="004659CB">
        <w:trPr>
          <w:trHeight w:val="408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9CB" w:rsidRPr="004659CB" w:rsidRDefault="004659CB" w:rsidP="004659CB">
            <w:pPr>
              <w:spacing w:after="0" w:line="240" w:lineRule="exact"/>
              <w:rPr>
                <w:b/>
              </w:rPr>
            </w:pPr>
            <w:r w:rsidRPr="004659CB">
              <w:rPr>
                <w:b/>
              </w:rPr>
              <w:t>Зональ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58,3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17,9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50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32,0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2,0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1,5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627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6344</w:t>
            </w:r>
          </w:p>
        </w:tc>
      </w:tr>
      <w:tr w:rsidR="004659CB" w:rsidRPr="00D31304" w:rsidTr="004659CB">
        <w:trPr>
          <w:trHeight w:val="408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59CB" w:rsidRPr="004659CB" w:rsidRDefault="004659CB" w:rsidP="004659CB">
            <w:pPr>
              <w:spacing w:after="0" w:line="240" w:lineRule="exact"/>
              <w:rPr>
                <w:b/>
              </w:rPr>
            </w:pPr>
            <w:r w:rsidRPr="004659CB">
              <w:rPr>
                <w:b/>
              </w:rPr>
              <w:t>Косихин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86,79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96,7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86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77,85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0,2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6,2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8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836</w:t>
            </w:r>
          </w:p>
        </w:tc>
      </w:tr>
      <w:tr w:rsidR="004659CB" w:rsidRPr="00D31304" w:rsidTr="004659CB">
        <w:trPr>
          <w:trHeight w:val="408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9CB" w:rsidRPr="004659CB" w:rsidRDefault="004659CB" w:rsidP="004659CB">
            <w:pPr>
              <w:spacing w:after="0" w:line="240" w:lineRule="exact"/>
              <w:rPr>
                <w:b/>
              </w:rPr>
            </w:pPr>
            <w:r w:rsidRPr="004659CB">
              <w:rPr>
                <w:b/>
              </w:rPr>
              <w:t>Кытманов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24,22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25,0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92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79,57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1,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5,4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48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228</w:t>
            </w:r>
          </w:p>
        </w:tc>
      </w:tr>
      <w:tr w:rsidR="004659CB" w:rsidRPr="00D31304" w:rsidTr="004659CB">
        <w:trPr>
          <w:trHeight w:val="288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59CB" w:rsidRPr="004659CB" w:rsidRDefault="004659CB" w:rsidP="004659CB">
            <w:pPr>
              <w:spacing w:after="0" w:line="240" w:lineRule="exact"/>
              <w:rPr>
                <w:b/>
              </w:rPr>
            </w:pPr>
            <w:r w:rsidRPr="004659CB">
              <w:rPr>
                <w:b/>
              </w:rPr>
              <w:t>Петpопавлов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20,23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32,9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01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78,15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5,9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3,5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822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8270</w:t>
            </w:r>
          </w:p>
        </w:tc>
      </w:tr>
      <w:tr w:rsidR="004659CB" w:rsidRPr="00D31304" w:rsidTr="004659CB">
        <w:trPr>
          <w:trHeight w:val="288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9CB" w:rsidRPr="004659CB" w:rsidRDefault="004659CB" w:rsidP="004659CB">
            <w:pPr>
              <w:spacing w:after="0" w:line="240" w:lineRule="exact"/>
              <w:rPr>
                <w:b/>
              </w:rPr>
            </w:pPr>
            <w:r w:rsidRPr="004659CB">
              <w:rPr>
                <w:b/>
              </w:rPr>
              <w:t>Солонешен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08,24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09,1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56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3,65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7,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0,9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07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606</w:t>
            </w:r>
          </w:p>
        </w:tc>
      </w:tr>
      <w:tr w:rsidR="004659CB" w:rsidRPr="00D31304" w:rsidTr="004659CB">
        <w:trPr>
          <w:trHeight w:val="408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59CB" w:rsidRPr="004659CB" w:rsidRDefault="004659CB" w:rsidP="004659CB">
            <w:pPr>
              <w:spacing w:after="0" w:line="240" w:lineRule="exact"/>
              <w:rPr>
                <w:b/>
              </w:rPr>
            </w:pPr>
            <w:r w:rsidRPr="004659CB">
              <w:rPr>
                <w:b/>
              </w:rPr>
              <w:t>Тогуль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49,81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72,9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57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50,13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8,3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9,0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554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5526</w:t>
            </w:r>
          </w:p>
        </w:tc>
      </w:tr>
      <w:tr w:rsidR="004659CB" w:rsidRPr="00D31304" w:rsidTr="004659CB">
        <w:trPr>
          <w:trHeight w:val="408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9CB" w:rsidRPr="004659CB" w:rsidRDefault="004659CB" w:rsidP="004659CB">
            <w:pPr>
              <w:spacing w:after="0" w:line="240" w:lineRule="exact"/>
              <w:rPr>
                <w:b/>
              </w:rPr>
            </w:pPr>
            <w:r w:rsidRPr="004659CB">
              <w:rPr>
                <w:b/>
              </w:rPr>
              <w:t>Усть-Пристан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41,18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305,4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68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58,89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8,3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9,3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48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465</w:t>
            </w:r>
          </w:p>
        </w:tc>
      </w:tr>
      <w:tr w:rsidR="004659CB" w:rsidRPr="00D31304" w:rsidTr="004659CB">
        <w:trPr>
          <w:trHeight w:val="288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59CB" w:rsidRPr="004659CB" w:rsidRDefault="004659CB" w:rsidP="004659CB">
            <w:pPr>
              <w:spacing w:after="0" w:line="240" w:lineRule="exact"/>
              <w:rPr>
                <w:b/>
              </w:rPr>
            </w:pPr>
            <w:r w:rsidRPr="004659CB">
              <w:rPr>
                <w:b/>
              </w:rPr>
              <w:t>Целин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61,92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263,5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29,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109,89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9,6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41,7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593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659CB" w:rsidRPr="004659CB" w:rsidRDefault="004659CB" w:rsidP="004659CB">
            <w:pPr>
              <w:spacing w:after="0" w:line="240" w:lineRule="exact"/>
              <w:ind w:right="175"/>
              <w:jc w:val="right"/>
            </w:pPr>
            <w:r w:rsidRPr="004659CB">
              <w:t>6423</w:t>
            </w:r>
          </w:p>
        </w:tc>
      </w:tr>
      <w:tr w:rsidR="004659CB" w:rsidRPr="00D31304" w:rsidTr="004659CB">
        <w:trPr>
          <w:trHeight w:val="816"/>
        </w:trPr>
        <w:tc>
          <w:tcPr>
            <w:tcW w:w="2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659CB" w:rsidRPr="00B340DC" w:rsidRDefault="004659CB" w:rsidP="004659CB">
            <w:pPr>
              <w:spacing w:after="0" w:line="240" w:lineRule="exact"/>
              <w:rPr>
                <w:b/>
              </w:rPr>
            </w:pPr>
            <w:r w:rsidRPr="00B340DC">
              <w:rPr>
                <w:b/>
              </w:rPr>
              <w:t>Всего по районам и городам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CB" w:rsidRPr="0092074A" w:rsidRDefault="004659CB" w:rsidP="004659CB">
            <w:pPr>
              <w:spacing w:after="0" w:line="240" w:lineRule="exact"/>
              <w:ind w:right="92"/>
              <w:jc w:val="right"/>
              <w:rPr>
                <w:b/>
              </w:rPr>
            </w:pPr>
            <w:r w:rsidRPr="0092074A">
              <w:rPr>
                <w:b/>
              </w:rPr>
              <w:t>36531,69</w:t>
            </w:r>
          </w:p>
        </w:tc>
        <w:tc>
          <w:tcPr>
            <w:tcW w:w="13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59CB" w:rsidRPr="0092074A" w:rsidRDefault="004659CB" w:rsidP="004659CB">
            <w:pPr>
              <w:spacing w:after="0" w:line="240" w:lineRule="exact"/>
              <w:ind w:right="92"/>
              <w:jc w:val="right"/>
              <w:rPr>
                <w:b/>
              </w:rPr>
            </w:pPr>
            <w:r w:rsidRPr="0092074A">
              <w:rPr>
                <w:b/>
              </w:rPr>
              <w:t>35987,55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CB" w:rsidRPr="0092074A" w:rsidRDefault="004659CB" w:rsidP="004659CB">
            <w:pPr>
              <w:spacing w:after="0" w:line="240" w:lineRule="exact"/>
              <w:ind w:right="92"/>
              <w:jc w:val="right"/>
              <w:rPr>
                <w:b/>
              </w:rPr>
            </w:pPr>
            <w:r w:rsidRPr="0092074A">
              <w:rPr>
                <w:b/>
              </w:rPr>
              <w:t>16425,08</w:t>
            </w:r>
          </w:p>
        </w:tc>
        <w:tc>
          <w:tcPr>
            <w:tcW w:w="13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59CB" w:rsidRPr="0092074A" w:rsidRDefault="004659CB" w:rsidP="004659CB">
            <w:pPr>
              <w:spacing w:after="0" w:line="240" w:lineRule="exact"/>
              <w:ind w:right="92"/>
              <w:jc w:val="right"/>
              <w:rPr>
                <w:b/>
              </w:rPr>
            </w:pPr>
            <w:r w:rsidRPr="0092074A">
              <w:rPr>
                <w:b/>
              </w:rPr>
              <w:t>14941,84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CB" w:rsidRPr="0092074A" w:rsidRDefault="004659CB" w:rsidP="004659CB">
            <w:pPr>
              <w:spacing w:after="0" w:line="240" w:lineRule="exact"/>
              <w:ind w:right="92"/>
              <w:jc w:val="right"/>
              <w:rPr>
                <w:b/>
              </w:rPr>
            </w:pPr>
            <w:r w:rsidRPr="0092074A">
              <w:rPr>
                <w:b/>
              </w:rPr>
              <w:t>45,0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59CB" w:rsidRPr="0092074A" w:rsidRDefault="004659CB" w:rsidP="004659CB">
            <w:pPr>
              <w:spacing w:after="0" w:line="240" w:lineRule="exact"/>
              <w:ind w:right="92"/>
              <w:jc w:val="right"/>
              <w:rPr>
                <w:b/>
              </w:rPr>
            </w:pPr>
            <w:r w:rsidRPr="0092074A">
              <w:rPr>
                <w:b/>
              </w:rPr>
              <w:t>41,5</w:t>
            </w:r>
          </w:p>
        </w:tc>
        <w:tc>
          <w:tcPr>
            <w:tcW w:w="2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9CB" w:rsidRPr="00704F8E" w:rsidRDefault="004659CB" w:rsidP="004659CB">
            <w:pPr>
              <w:spacing w:after="0" w:line="240" w:lineRule="exact"/>
              <w:ind w:right="-139"/>
              <w:jc w:val="center"/>
            </w:pPr>
            <w:r w:rsidRPr="00E82D30">
              <w:t xml:space="preserve">Критерий выравнивания </w:t>
            </w:r>
            <w:r>
              <w:br/>
            </w:r>
            <w:r w:rsidRPr="00D20B89">
              <w:rPr>
                <w:b/>
              </w:rPr>
              <w:t>5 012 руб/чел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659CB" w:rsidRPr="00704F8E" w:rsidRDefault="004659CB" w:rsidP="004659CB">
            <w:pPr>
              <w:spacing w:after="0" w:line="240" w:lineRule="exact"/>
              <w:ind w:right="-139"/>
              <w:jc w:val="center"/>
            </w:pPr>
            <w:r w:rsidRPr="00E82D30">
              <w:t xml:space="preserve">Критерий выравнивания </w:t>
            </w:r>
            <w:r w:rsidRPr="00D20B89">
              <w:rPr>
                <w:b/>
              </w:rPr>
              <w:t>4 960 руб/чел</w:t>
            </w:r>
          </w:p>
        </w:tc>
      </w:tr>
    </w:tbl>
    <w:p w:rsidR="00704F8E" w:rsidRDefault="00704F8E" w:rsidP="00704F8E">
      <w:pPr>
        <w:pStyle w:val="a9"/>
      </w:pPr>
      <w:r>
        <w:t xml:space="preserve">* по данным </w:t>
      </w:r>
      <w:r w:rsidRPr="00A424E6">
        <w:t xml:space="preserve">Министерства финансов Алтайского края </w:t>
      </w:r>
      <w:hyperlink r:id="rId11" w:history="1">
        <w:r w:rsidRPr="00352FD1">
          <w:rPr>
            <w:rStyle w:val="ac"/>
          </w:rPr>
          <w:t>http://fin22.ru/isp/isploc/</w:t>
        </w:r>
      </w:hyperlink>
    </w:p>
    <w:p w:rsidR="00D31304" w:rsidRDefault="00D31304" w:rsidP="00A424E6">
      <w:pPr>
        <w:pStyle w:val="a9"/>
      </w:pPr>
      <w:r>
        <w:br w:type="page"/>
      </w:r>
    </w:p>
    <w:p w:rsidR="000A2E29" w:rsidRPr="00D84722" w:rsidRDefault="000A2E29" w:rsidP="00861BB9">
      <w:pPr>
        <w:spacing w:after="0" w:line="240" w:lineRule="exact"/>
        <w:jc w:val="right"/>
      </w:pPr>
      <w:r>
        <w:lastRenderedPageBreak/>
        <w:t xml:space="preserve">Таблица </w:t>
      </w:r>
      <w:r w:rsidR="00E52F44">
        <w:t>5</w:t>
      </w:r>
    </w:p>
    <w:p w:rsidR="00A8591D" w:rsidRDefault="00A8591D" w:rsidP="00861BB9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1308887"/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региональных программ в муниципальных образованиях </w:t>
      </w:r>
      <w:r w:rsidR="00D20B8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>(краевой бюджет)</w:t>
      </w:r>
      <w:r w:rsidRPr="00A85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2016 год, 6</w:t>
      </w:r>
      <w:r w:rsidRP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. 2017 </w:t>
      </w:r>
      <w:bookmarkEnd w:id="5"/>
      <w:r w:rsidR="00E52F44" w:rsidRPr="007F0010"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  <w:r w:rsidR="00E52F44">
        <w:rPr>
          <w:rFonts w:ascii="Times New Roman" w:hAnsi="Times New Roman" w:cs="Times New Roman"/>
          <w:b/>
          <w:color w:val="auto"/>
          <w:sz w:val="28"/>
          <w:szCs w:val="28"/>
        </w:rPr>
        <w:t>) *</w:t>
      </w:r>
    </w:p>
    <w:p w:rsidR="00B47B8C" w:rsidRPr="00B47B8C" w:rsidRDefault="00B47B8C" w:rsidP="00861BB9">
      <w:pPr>
        <w:spacing w:after="0" w:line="240" w:lineRule="exact"/>
      </w:pPr>
    </w:p>
    <w:tbl>
      <w:tblPr>
        <w:tblW w:w="15000" w:type="dxa"/>
        <w:tblInd w:w="-45" w:type="dxa"/>
        <w:tblLook w:val="04A0" w:firstRow="1" w:lastRow="0" w:firstColumn="1" w:lastColumn="0" w:noHBand="0" w:noVBand="1"/>
      </w:tblPr>
      <w:tblGrid>
        <w:gridCol w:w="2716"/>
        <w:gridCol w:w="2161"/>
        <w:gridCol w:w="2150"/>
        <w:gridCol w:w="1827"/>
        <w:gridCol w:w="2181"/>
        <w:gridCol w:w="1784"/>
        <w:gridCol w:w="2181"/>
      </w:tblGrid>
      <w:tr w:rsidR="000A2E29" w:rsidRPr="00B47B8C" w:rsidTr="009779C0">
        <w:trPr>
          <w:trHeight w:val="288"/>
        </w:trPr>
        <w:tc>
          <w:tcPr>
            <w:tcW w:w="2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Default="000A2E29" w:rsidP="00861BB9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4167B1" w:rsidRPr="00B47B8C" w:rsidRDefault="004167B1" w:rsidP="00861BB9">
            <w:pPr>
              <w:spacing w:after="0" w:line="240" w:lineRule="exact"/>
              <w:jc w:val="center"/>
            </w:pPr>
            <w:r>
              <w:rPr>
                <w:b/>
              </w:rPr>
              <w:t>(город, район)</w:t>
            </w:r>
          </w:p>
        </w:tc>
        <w:tc>
          <w:tcPr>
            <w:tcW w:w="43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К</w:t>
            </w:r>
            <w:r w:rsidR="00B47B8C" w:rsidRPr="00AD41FA">
              <w:rPr>
                <w:b/>
              </w:rPr>
              <w:t>оличество региональных программ, реализуемых в муниципальном образовании</w:t>
            </w:r>
          </w:p>
        </w:tc>
        <w:tc>
          <w:tcPr>
            <w:tcW w:w="40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Профинансировано, млн.руб.</w:t>
            </w:r>
          </w:p>
        </w:tc>
        <w:tc>
          <w:tcPr>
            <w:tcW w:w="3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Распределение финансирования (тыс. рублей на душу населения)</w:t>
            </w:r>
            <w:r w:rsidR="00861BB9">
              <w:rPr>
                <w:b/>
              </w:rPr>
              <w:t>**</w:t>
            </w:r>
          </w:p>
        </w:tc>
      </w:tr>
      <w:tr w:rsidR="000A2E29" w:rsidRPr="00B47B8C" w:rsidTr="009779C0">
        <w:trPr>
          <w:trHeight w:val="288"/>
        </w:trPr>
        <w:tc>
          <w:tcPr>
            <w:tcW w:w="27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7B8C" w:rsidRPr="00B47B8C" w:rsidRDefault="00B47B8C" w:rsidP="00861BB9">
            <w:pPr>
              <w:spacing w:after="0" w:line="240" w:lineRule="exact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6 мес. </w:t>
            </w:r>
            <w:r w:rsidR="004A0B05" w:rsidRPr="00303A33">
              <w:rPr>
                <w:b/>
              </w:rPr>
              <w:br/>
            </w:r>
            <w:r w:rsidRPr="00303A33">
              <w:rPr>
                <w:b/>
              </w:rPr>
              <w:t>2017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rPr>
                <w:b/>
              </w:rPr>
            </w:pPr>
            <w:r w:rsidRPr="009779C0">
              <w:rPr>
                <w:b/>
              </w:rPr>
              <w:t>Быстроисток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44,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78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6,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8,7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rPr>
                <w:b/>
              </w:rPr>
            </w:pPr>
            <w:r w:rsidRPr="009779C0">
              <w:rPr>
                <w:b/>
              </w:rPr>
              <w:t>Ельц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34,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57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2,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9,3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rPr>
                <w:b/>
              </w:rPr>
            </w:pPr>
            <w:r w:rsidRPr="009779C0">
              <w:rPr>
                <w:b/>
              </w:rPr>
              <w:t>Зональны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400,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82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9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9,0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rPr>
                <w:b/>
              </w:rPr>
            </w:pPr>
            <w:r w:rsidRPr="009779C0">
              <w:rPr>
                <w:b/>
              </w:rPr>
              <w:t>Косих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351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73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1,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0,7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rPr>
                <w:b/>
              </w:rPr>
            </w:pPr>
            <w:r w:rsidRPr="009779C0">
              <w:rPr>
                <w:b/>
              </w:rPr>
              <w:t>Кытман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73,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56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1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2,5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rPr>
                <w:b/>
              </w:rPr>
            </w:pPr>
            <w:r w:rsidRPr="009779C0">
              <w:rPr>
                <w:b/>
              </w:rPr>
              <w:t>Петропавл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43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26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0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0,8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rPr>
                <w:b/>
              </w:rPr>
            </w:pPr>
            <w:r w:rsidRPr="009779C0">
              <w:rPr>
                <w:b/>
              </w:rPr>
              <w:t>Солонеше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22,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89,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3,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9,3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rPr>
                <w:b/>
              </w:rPr>
            </w:pPr>
            <w:r w:rsidRPr="009779C0">
              <w:rPr>
                <w:b/>
              </w:rPr>
              <w:t>Тогуль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56,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62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9,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8,0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rPr>
                <w:b/>
              </w:rPr>
            </w:pPr>
            <w:r w:rsidRPr="009779C0">
              <w:rPr>
                <w:b/>
              </w:rPr>
              <w:t>Усть-Приста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34,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15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0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0,0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rPr>
                <w:b/>
              </w:rPr>
            </w:pPr>
            <w:r w:rsidRPr="009779C0">
              <w:rPr>
                <w:b/>
              </w:rPr>
              <w:t>Целинны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360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93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23,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79C0" w:rsidRPr="009779C0" w:rsidRDefault="009779C0" w:rsidP="009779C0">
            <w:pPr>
              <w:spacing w:after="0" w:line="240" w:lineRule="exact"/>
              <w:ind w:right="494"/>
              <w:jc w:val="right"/>
            </w:pPr>
            <w:r w:rsidRPr="009779C0">
              <w:t>12,7</w:t>
            </w:r>
          </w:p>
        </w:tc>
      </w:tr>
      <w:tr w:rsidR="009779C0" w:rsidRPr="00B47B8C" w:rsidTr="009779C0">
        <w:trPr>
          <w:trHeight w:val="288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Солтонский</w:t>
            </w:r>
            <w:r w:rsidRPr="004A0B05">
              <w:rPr>
                <w:b/>
              </w:rPr>
              <w:br/>
              <w:t>8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Рубцовский</w:t>
            </w:r>
            <w:r w:rsidRPr="004A0B05">
              <w:rPr>
                <w:b/>
              </w:rPr>
              <w:br/>
              <w:t>7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Суетский</w:t>
            </w:r>
            <w:r w:rsidRPr="004A0B05">
              <w:rPr>
                <w:b/>
              </w:rPr>
              <w:br/>
              <w:t>69,4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12,0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ейский</w:t>
            </w:r>
            <w:r w:rsidRPr="004A0B05">
              <w:rPr>
                <w:b/>
              </w:rPr>
              <w:br/>
              <w:t>9,8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0,9</w:t>
            </w:r>
          </w:p>
        </w:tc>
      </w:tr>
      <w:tr w:rsidR="009779C0" w:rsidRPr="00B47B8C" w:rsidTr="009779C0">
        <w:trPr>
          <w:trHeight w:val="1117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A424E6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Макс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, Кулундинский, Шипун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Мамонт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1137,6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572,1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41,0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79C0" w:rsidRPr="004A0B05" w:rsidRDefault="009779C0" w:rsidP="009779C0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18,2</w:t>
            </w:r>
          </w:p>
        </w:tc>
      </w:tr>
    </w:tbl>
    <w:p w:rsidR="00D31304" w:rsidRPr="00861BB9" w:rsidRDefault="00D31304" w:rsidP="00861BB9">
      <w:pPr>
        <w:spacing w:after="0" w:line="240" w:lineRule="exact"/>
        <w:rPr>
          <w:sz w:val="2"/>
        </w:rPr>
      </w:pPr>
    </w:p>
    <w:p w:rsidR="004167B1" w:rsidRDefault="00861BB9" w:rsidP="00861BB9">
      <w:pPr>
        <w:spacing w:after="0" w:line="240" w:lineRule="auto"/>
      </w:pPr>
      <w:r>
        <w:t xml:space="preserve">* по данным </w:t>
      </w:r>
      <w:r w:rsidRPr="00D84722">
        <w:t>Министерств</w:t>
      </w:r>
      <w:r>
        <w:t>а</w:t>
      </w:r>
      <w:r w:rsidRPr="00D84722">
        <w:t xml:space="preserve"> экономического развития Алтайского края </w:t>
      </w:r>
      <w:r>
        <w:t>(</w:t>
      </w:r>
      <w:hyperlink r:id="rId12" w:history="1">
        <w:r w:rsidRPr="00352FD1">
          <w:rPr>
            <w:rStyle w:val="ac"/>
          </w:rPr>
          <w:t>http://www.econom22.ru/prognoz/program/reg_programms/reality/index.php</w:t>
        </w:r>
      </w:hyperlink>
      <w:r w:rsidRPr="00D84722">
        <w:t>)</w:t>
      </w:r>
      <w:r w:rsidR="004167B1">
        <w:br w:type="page"/>
      </w:r>
    </w:p>
    <w:p w:rsidR="000D290A" w:rsidRDefault="000D290A" w:rsidP="000D290A">
      <w:pPr>
        <w:spacing w:after="0" w:line="240" w:lineRule="exact"/>
        <w:jc w:val="right"/>
      </w:pPr>
      <w:r>
        <w:lastRenderedPageBreak/>
        <w:t>Таблица 6</w:t>
      </w:r>
    </w:p>
    <w:p w:rsidR="000D290A" w:rsidRDefault="000D290A" w:rsidP="000D290A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308888"/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йтинг информационной открытости сайтов представительных орган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согласно </w:t>
      </w:r>
      <w:r w:rsidRPr="00982489">
        <w:rPr>
          <w:rFonts w:ascii="Times New Roman" w:hAnsi="Times New Roman" w:cs="Times New Roman"/>
          <w:b/>
          <w:color w:val="auto"/>
          <w:sz w:val="28"/>
          <w:szCs w:val="28"/>
        </w:rPr>
        <w:t>Федеральному закон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8-ФЗ «Об обеспечении доступа к информации о деятель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 органов и органов местного самоуправления»)</w:t>
      </w:r>
      <w:bookmarkEnd w:id="6"/>
    </w:p>
    <w:tbl>
      <w:tblPr>
        <w:tblStyle w:val="ae"/>
        <w:tblW w:w="5074" w:type="pct"/>
        <w:tblLayout w:type="fixed"/>
        <w:tblLook w:val="04A0" w:firstRow="1" w:lastRow="0" w:firstColumn="1" w:lastColumn="0" w:noHBand="0" w:noVBand="1"/>
      </w:tblPr>
      <w:tblGrid>
        <w:gridCol w:w="2666"/>
        <w:gridCol w:w="704"/>
        <w:gridCol w:w="567"/>
        <w:gridCol w:w="418"/>
        <w:gridCol w:w="628"/>
        <w:gridCol w:w="482"/>
        <w:gridCol w:w="707"/>
        <w:gridCol w:w="421"/>
        <w:gridCol w:w="701"/>
        <w:gridCol w:w="491"/>
        <w:gridCol w:w="482"/>
        <w:gridCol w:w="478"/>
        <w:gridCol w:w="478"/>
        <w:gridCol w:w="478"/>
        <w:gridCol w:w="674"/>
        <w:gridCol w:w="689"/>
        <w:gridCol w:w="701"/>
        <w:gridCol w:w="722"/>
        <w:gridCol w:w="478"/>
        <w:gridCol w:w="478"/>
        <w:gridCol w:w="478"/>
        <w:gridCol w:w="579"/>
        <w:gridCol w:w="738"/>
      </w:tblGrid>
      <w:tr w:rsidR="000D290A" w:rsidRPr="00FA142D" w:rsidTr="007853B7">
        <w:trPr>
          <w:cantSplit/>
          <w:trHeight w:val="3473"/>
        </w:trPr>
        <w:tc>
          <w:tcPr>
            <w:tcW w:w="875" w:type="pct"/>
            <w:shd w:val="clear" w:color="auto" w:fill="F2F2F2" w:themeFill="background1" w:themeFillShade="F2"/>
            <w:textDirection w:val="btLr"/>
          </w:tcPr>
          <w:p w:rsidR="000D290A" w:rsidRPr="00FA142D" w:rsidRDefault="000D290A" w:rsidP="000D29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Муниципальные образования</w:t>
            </w:r>
          </w:p>
          <w:p w:rsidR="000D290A" w:rsidRPr="00FA142D" w:rsidRDefault="000D290A" w:rsidP="000D290A">
            <w:pPr>
              <w:spacing w:line="240" w:lineRule="exact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(город, район)</w:t>
            </w:r>
          </w:p>
        </w:tc>
        <w:tc>
          <w:tcPr>
            <w:tcW w:w="231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, адрес, эл.почта, телефоны</w:t>
            </w: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олномочиях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руководителях</w:t>
            </w: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-правовые акты (НПА)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НПА</w:t>
            </w:r>
          </w:p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сти представительного органа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ы, выступления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ок и время приема граждан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 приема граждан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зоры обращений граждан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сок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графии депутатов</w:t>
            </w:r>
          </w:p>
        </w:tc>
        <w:tc>
          <w:tcPr>
            <w:tcW w:w="221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об избирательных округах</w:t>
            </w:r>
          </w:p>
        </w:tc>
        <w:tc>
          <w:tcPr>
            <w:tcW w:w="226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депутатов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аппарата (специалистов)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специалис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материалы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ы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ации о доходах</w:t>
            </w:r>
          </w:p>
        </w:tc>
        <w:tc>
          <w:tcPr>
            <w:tcW w:w="190" w:type="pct"/>
            <w:shd w:val="clear" w:color="auto" w:fill="F2F2F2" w:themeFill="background1" w:themeFillShade="F2"/>
            <w:textDirection w:val="btLr"/>
          </w:tcPr>
          <w:p w:rsidR="000D290A" w:rsidRPr="003802EB" w:rsidRDefault="000D290A" w:rsidP="000D290A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btLr"/>
          </w:tcPr>
          <w:p w:rsidR="000D290A" w:rsidRPr="003802EB" w:rsidRDefault="00CB4BF6" w:rsidP="000D290A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853B7" w:rsidRPr="007853B7" w:rsidTr="007853B7">
        <w:trPr>
          <w:trHeight w:val="340"/>
        </w:trPr>
        <w:tc>
          <w:tcPr>
            <w:tcW w:w="875" w:type="pct"/>
          </w:tcPr>
          <w:p w:rsidR="007853B7" w:rsidRPr="007853B7" w:rsidRDefault="007853B7" w:rsidP="0078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строистокский </w:t>
            </w:r>
          </w:p>
        </w:tc>
        <w:tc>
          <w:tcPr>
            <w:tcW w:w="23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7853B7" w:rsidRPr="007853B7" w:rsidRDefault="007853B7" w:rsidP="007853B7">
            <w:pPr>
              <w:tabs>
                <w:tab w:val="center" w:pos="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</w:tcPr>
          <w:p w:rsidR="007853B7" w:rsidRPr="00F52923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923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242" w:type="pct"/>
          </w:tcPr>
          <w:p w:rsidR="007853B7" w:rsidRPr="007F2D26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2D26">
              <w:rPr>
                <w:rFonts w:ascii="Times New Roman" w:hAnsi="Times New Roman" w:cs="Times New Roman"/>
                <w:b/>
                <w:sz w:val="28"/>
                <w:szCs w:val="24"/>
              </w:rPr>
              <w:t>1-3</w:t>
            </w:r>
          </w:p>
        </w:tc>
      </w:tr>
      <w:tr w:rsidR="007853B7" w:rsidRPr="007853B7" w:rsidTr="007853B7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цов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7853B7" w:rsidRPr="00F52923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923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7853B7" w:rsidRPr="007F2D26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2D26">
              <w:rPr>
                <w:rFonts w:ascii="Times New Roman" w:hAnsi="Times New Roman" w:cs="Times New Roman"/>
                <w:b/>
                <w:sz w:val="28"/>
                <w:szCs w:val="24"/>
              </w:rPr>
              <w:t>1-3</w:t>
            </w:r>
          </w:p>
        </w:tc>
      </w:tr>
      <w:tr w:rsidR="007853B7" w:rsidRPr="007853B7" w:rsidTr="007853B7">
        <w:trPr>
          <w:trHeight w:val="323"/>
        </w:trPr>
        <w:tc>
          <w:tcPr>
            <w:tcW w:w="875" w:type="pct"/>
          </w:tcPr>
          <w:p w:rsidR="007853B7" w:rsidRPr="007853B7" w:rsidRDefault="007853B7" w:rsidP="0078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Зональный </w:t>
            </w:r>
          </w:p>
        </w:tc>
        <w:tc>
          <w:tcPr>
            <w:tcW w:w="23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7853B7" w:rsidRPr="00F52923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923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42" w:type="pct"/>
          </w:tcPr>
          <w:p w:rsidR="007853B7" w:rsidRPr="007F2D26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2D26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7853B7" w:rsidRPr="007853B7" w:rsidTr="007853B7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Косихин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7853B7" w:rsidRPr="00F52923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923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7853B7" w:rsidRPr="007F2D26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2D26">
              <w:rPr>
                <w:rFonts w:ascii="Times New Roman" w:hAnsi="Times New Roman" w:cs="Times New Roman"/>
                <w:b/>
                <w:sz w:val="28"/>
                <w:szCs w:val="24"/>
              </w:rPr>
              <w:t>4-5</w:t>
            </w:r>
          </w:p>
        </w:tc>
      </w:tr>
      <w:tr w:rsidR="007853B7" w:rsidRPr="007853B7" w:rsidTr="007853B7">
        <w:trPr>
          <w:trHeight w:val="323"/>
        </w:trPr>
        <w:tc>
          <w:tcPr>
            <w:tcW w:w="875" w:type="pct"/>
          </w:tcPr>
          <w:p w:rsidR="007853B7" w:rsidRPr="007853B7" w:rsidRDefault="007853B7" w:rsidP="0078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Кытмановский </w:t>
            </w:r>
          </w:p>
        </w:tc>
        <w:tc>
          <w:tcPr>
            <w:tcW w:w="23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2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7853B7" w:rsidRPr="00F52923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923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242" w:type="pct"/>
          </w:tcPr>
          <w:p w:rsidR="007853B7" w:rsidRPr="007F2D26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2D26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7853B7" w:rsidRPr="007853B7" w:rsidTr="007853B7">
        <w:trPr>
          <w:trHeight w:val="340"/>
        </w:trPr>
        <w:tc>
          <w:tcPr>
            <w:tcW w:w="875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Петропавлов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7853B7" w:rsidRPr="00F52923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923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7853B7" w:rsidRPr="007F2D26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2D26">
              <w:rPr>
                <w:rFonts w:ascii="Times New Roman" w:hAnsi="Times New Roman" w:cs="Times New Roman"/>
                <w:b/>
                <w:sz w:val="28"/>
                <w:szCs w:val="24"/>
              </w:rPr>
              <w:t>4-5</w:t>
            </w:r>
          </w:p>
        </w:tc>
      </w:tr>
      <w:tr w:rsidR="007853B7" w:rsidRPr="007853B7" w:rsidTr="007853B7">
        <w:trPr>
          <w:trHeight w:val="323"/>
        </w:trPr>
        <w:tc>
          <w:tcPr>
            <w:tcW w:w="875" w:type="pct"/>
          </w:tcPr>
          <w:p w:rsidR="007853B7" w:rsidRPr="007853B7" w:rsidRDefault="007853B7" w:rsidP="0078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Солонешенский </w:t>
            </w:r>
          </w:p>
        </w:tc>
        <w:tc>
          <w:tcPr>
            <w:tcW w:w="23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7853B7" w:rsidRPr="00F52923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923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242" w:type="pct"/>
          </w:tcPr>
          <w:p w:rsidR="007853B7" w:rsidRPr="007F2D26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2D26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7853B7" w:rsidRPr="007853B7" w:rsidTr="007853B7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Тогуль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7853B7" w:rsidRPr="00F52923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923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7853B7" w:rsidRPr="007F2D26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2D26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7853B7" w:rsidRPr="007853B7" w:rsidTr="007853B7">
        <w:trPr>
          <w:trHeight w:val="323"/>
        </w:trPr>
        <w:tc>
          <w:tcPr>
            <w:tcW w:w="875" w:type="pct"/>
          </w:tcPr>
          <w:p w:rsidR="007853B7" w:rsidRPr="007853B7" w:rsidRDefault="007853B7" w:rsidP="007853B7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Усть-Пристанский </w:t>
            </w:r>
          </w:p>
        </w:tc>
        <w:tc>
          <w:tcPr>
            <w:tcW w:w="23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2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7853B7" w:rsidRPr="00F52923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923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242" w:type="pct"/>
          </w:tcPr>
          <w:p w:rsidR="007853B7" w:rsidRPr="007F2D26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2D26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  <w:tr w:rsidR="007853B7" w:rsidRPr="007853B7" w:rsidTr="007853B7">
        <w:trPr>
          <w:trHeight w:val="323"/>
        </w:trPr>
        <w:tc>
          <w:tcPr>
            <w:tcW w:w="875" w:type="pct"/>
          </w:tcPr>
          <w:p w:rsidR="007853B7" w:rsidRPr="007853B7" w:rsidRDefault="007853B7" w:rsidP="007853B7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Целинный </w:t>
            </w:r>
          </w:p>
        </w:tc>
        <w:tc>
          <w:tcPr>
            <w:tcW w:w="23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7853B7" w:rsidRPr="007853B7" w:rsidRDefault="007853B7" w:rsidP="0078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0" w:type="pct"/>
          </w:tcPr>
          <w:p w:rsidR="007853B7" w:rsidRPr="00F52923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923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242" w:type="pct"/>
          </w:tcPr>
          <w:p w:rsidR="007853B7" w:rsidRPr="007F2D26" w:rsidRDefault="007853B7" w:rsidP="007853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2D26">
              <w:rPr>
                <w:rFonts w:ascii="Times New Roman" w:hAnsi="Times New Roman" w:cs="Times New Roman"/>
                <w:b/>
                <w:sz w:val="28"/>
                <w:szCs w:val="24"/>
              </w:rPr>
              <w:t>1-3</w:t>
            </w:r>
          </w:p>
        </w:tc>
      </w:tr>
    </w:tbl>
    <w:p w:rsidR="000D290A" w:rsidRPr="00FA142D" w:rsidRDefault="000D290A" w:rsidP="007A0E0A">
      <w:pPr>
        <w:spacing w:after="0" w:line="240" w:lineRule="auto"/>
        <w:rPr>
          <w:sz w:val="22"/>
        </w:rPr>
      </w:pPr>
      <w:r w:rsidRPr="00FA142D">
        <w:rPr>
          <w:sz w:val="22"/>
        </w:rPr>
        <w:t>* Оценивалась информация, размещенная в разделе представительного органа. Информация, расположенная в других разделах сайта, учитывалась произвольно (в случае обнаружения).</w:t>
      </w:r>
    </w:p>
    <w:p w:rsidR="00982489" w:rsidRPr="00D84722" w:rsidRDefault="000D290A" w:rsidP="007A0E0A">
      <w:pPr>
        <w:spacing w:after="0" w:line="240" w:lineRule="auto"/>
      </w:pPr>
      <w:r w:rsidRPr="00FA142D">
        <w:rPr>
          <w:sz w:val="22"/>
        </w:rPr>
        <w:t>** «-» – информация не обнаружена (0 баллов); «</w:t>
      </w:r>
      <w:r w:rsidRPr="00FA142D">
        <w:rPr>
          <w:sz w:val="22"/>
          <w:lang w:val="en-US"/>
        </w:rPr>
        <w:t>v</w:t>
      </w:r>
      <w:r w:rsidRPr="00FA142D">
        <w:rPr>
          <w:sz w:val="22"/>
        </w:rPr>
        <w:t>» – информация размещена частично или кратко (1 балл); «+» – информация размещена более полно (3 балла). Таким образом, максимально возможное число баллов в данной системе оценки – 60.</w:t>
      </w:r>
    </w:p>
    <w:sectPr w:rsidR="00982489" w:rsidRPr="00D84722" w:rsidSect="004412EB">
      <w:pgSz w:w="16839" w:h="11907" w:orient="landscape" w:code="9"/>
      <w:pgMar w:top="1135" w:right="679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D0" w:rsidRDefault="004241D0" w:rsidP="003F799F">
      <w:pPr>
        <w:spacing w:after="0" w:line="240" w:lineRule="auto"/>
      </w:pPr>
      <w:r>
        <w:separator/>
      </w:r>
    </w:p>
  </w:endnote>
  <w:endnote w:type="continuationSeparator" w:id="0">
    <w:p w:rsidR="004241D0" w:rsidRDefault="004241D0" w:rsidP="003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D0" w:rsidRDefault="004241D0" w:rsidP="003F799F">
      <w:pPr>
        <w:spacing w:after="0" w:line="240" w:lineRule="auto"/>
      </w:pPr>
      <w:r>
        <w:separator/>
      </w:r>
    </w:p>
  </w:footnote>
  <w:footnote w:type="continuationSeparator" w:id="0">
    <w:p w:rsidR="004241D0" w:rsidRDefault="004241D0" w:rsidP="003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368097"/>
      <w:docPartObj>
        <w:docPartGallery w:val="Page Numbers (Top of Page)"/>
        <w:docPartUnique/>
      </w:docPartObj>
    </w:sdtPr>
    <w:sdtEndPr/>
    <w:sdtContent>
      <w:p w:rsidR="007362C9" w:rsidRDefault="007362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679">
          <w:rPr>
            <w:noProof/>
          </w:rPr>
          <w:t>4</w:t>
        </w:r>
        <w:r>
          <w:fldChar w:fldCharType="end"/>
        </w:r>
      </w:p>
    </w:sdtContent>
  </w:sdt>
  <w:p w:rsidR="007362C9" w:rsidRDefault="007362C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F0C"/>
    <w:multiLevelType w:val="hybridMultilevel"/>
    <w:tmpl w:val="C690051E"/>
    <w:lvl w:ilvl="0" w:tplc="E1AADFC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8016D"/>
    <w:multiLevelType w:val="hybridMultilevel"/>
    <w:tmpl w:val="8A488E1C"/>
    <w:lvl w:ilvl="0" w:tplc="E362B94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945A5"/>
    <w:multiLevelType w:val="hybridMultilevel"/>
    <w:tmpl w:val="D780F822"/>
    <w:lvl w:ilvl="0" w:tplc="9962C010">
      <w:start w:val="20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051318"/>
    <w:multiLevelType w:val="hybridMultilevel"/>
    <w:tmpl w:val="9E50FF04"/>
    <w:lvl w:ilvl="0" w:tplc="3666726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2C00A7"/>
    <w:multiLevelType w:val="hybridMultilevel"/>
    <w:tmpl w:val="74A081CC"/>
    <w:lvl w:ilvl="0" w:tplc="ADAC26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A0"/>
    <w:rsid w:val="00001D6F"/>
    <w:rsid w:val="0002660A"/>
    <w:rsid w:val="00030BDC"/>
    <w:rsid w:val="000663B7"/>
    <w:rsid w:val="000679C8"/>
    <w:rsid w:val="00071CBC"/>
    <w:rsid w:val="00094162"/>
    <w:rsid w:val="00095453"/>
    <w:rsid w:val="00095F6E"/>
    <w:rsid w:val="000A2E29"/>
    <w:rsid w:val="000A5106"/>
    <w:rsid w:val="000C67C4"/>
    <w:rsid w:val="000D290A"/>
    <w:rsid w:val="0011099B"/>
    <w:rsid w:val="00136CBE"/>
    <w:rsid w:val="001535B6"/>
    <w:rsid w:val="00163251"/>
    <w:rsid w:val="00165521"/>
    <w:rsid w:val="001723D2"/>
    <w:rsid w:val="001A36CB"/>
    <w:rsid w:val="00205389"/>
    <w:rsid w:val="00245B3E"/>
    <w:rsid w:val="0026009F"/>
    <w:rsid w:val="00292E24"/>
    <w:rsid w:val="00303A33"/>
    <w:rsid w:val="003205D6"/>
    <w:rsid w:val="00332E26"/>
    <w:rsid w:val="0036059C"/>
    <w:rsid w:val="003E5B85"/>
    <w:rsid w:val="003F6A63"/>
    <w:rsid w:val="003F799F"/>
    <w:rsid w:val="004167B1"/>
    <w:rsid w:val="00416F16"/>
    <w:rsid w:val="004241D0"/>
    <w:rsid w:val="004412EB"/>
    <w:rsid w:val="004535E1"/>
    <w:rsid w:val="00464BA0"/>
    <w:rsid w:val="004659CB"/>
    <w:rsid w:val="004A0B05"/>
    <w:rsid w:val="004E0576"/>
    <w:rsid w:val="004F47E3"/>
    <w:rsid w:val="004F5DF5"/>
    <w:rsid w:val="005166D6"/>
    <w:rsid w:val="005301BB"/>
    <w:rsid w:val="00552679"/>
    <w:rsid w:val="00571B93"/>
    <w:rsid w:val="005C0985"/>
    <w:rsid w:val="005D34A0"/>
    <w:rsid w:val="00614B1D"/>
    <w:rsid w:val="00622D10"/>
    <w:rsid w:val="006A3905"/>
    <w:rsid w:val="00704F8E"/>
    <w:rsid w:val="007258D0"/>
    <w:rsid w:val="00726EBD"/>
    <w:rsid w:val="007362C9"/>
    <w:rsid w:val="00780839"/>
    <w:rsid w:val="007853B7"/>
    <w:rsid w:val="007907A3"/>
    <w:rsid w:val="007A0E0A"/>
    <w:rsid w:val="007A3311"/>
    <w:rsid w:val="007F0010"/>
    <w:rsid w:val="007F2D26"/>
    <w:rsid w:val="007F693B"/>
    <w:rsid w:val="00820227"/>
    <w:rsid w:val="008410D8"/>
    <w:rsid w:val="008512E7"/>
    <w:rsid w:val="00861BB9"/>
    <w:rsid w:val="00877DCB"/>
    <w:rsid w:val="00897209"/>
    <w:rsid w:val="008B6ABF"/>
    <w:rsid w:val="008F2307"/>
    <w:rsid w:val="00906F7F"/>
    <w:rsid w:val="0092074A"/>
    <w:rsid w:val="009539B2"/>
    <w:rsid w:val="00964F40"/>
    <w:rsid w:val="0097771B"/>
    <w:rsid w:val="009779C0"/>
    <w:rsid w:val="00982489"/>
    <w:rsid w:val="009C0029"/>
    <w:rsid w:val="009F3DFD"/>
    <w:rsid w:val="009F7B39"/>
    <w:rsid w:val="00A25FEB"/>
    <w:rsid w:val="00A424E6"/>
    <w:rsid w:val="00A54255"/>
    <w:rsid w:val="00A644F1"/>
    <w:rsid w:val="00A8591D"/>
    <w:rsid w:val="00A90FA1"/>
    <w:rsid w:val="00AC5C37"/>
    <w:rsid w:val="00AD41FA"/>
    <w:rsid w:val="00AE0FBF"/>
    <w:rsid w:val="00AE1B79"/>
    <w:rsid w:val="00B01EA3"/>
    <w:rsid w:val="00B340DC"/>
    <w:rsid w:val="00B47B8C"/>
    <w:rsid w:val="00B5578A"/>
    <w:rsid w:val="00BC3B32"/>
    <w:rsid w:val="00BE157D"/>
    <w:rsid w:val="00BE4AB5"/>
    <w:rsid w:val="00BE7135"/>
    <w:rsid w:val="00BF5B2B"/>
    <w:rsid w:val="00C41866"/>
    <w:rsid w:val="00C5425E"/>
    <w:rsid w:val="00C62134"/>
    <w:rsid w:val="00C83E4A"/>
    <w:rsid w:val="00CA4E1D"/>
    <w:rsid w:val="00CB4BF6"/>
    <w:rsid w:val="00CE39B1"/>
    <w:rsid w:val="00D20B89"/>
    <w:rsid w:val="00D31304"/>
    <w:rsid w:val="00D45716"/>
    <w:rsid w:val="00D84722"/>
    <w:rsid w:val="00DC49C5"/>
    <w:rsid w:val="00DD223E"/>
    <w:rsid w:val="00DD5F42"/>
    <w:rsid w:val="00DD630B"/>
    <w:rsid w:val="00DF67EF"/>
    <w:rsid w:val="00E3465A"/>
    <w:rsid w:val="00E52F44"/>
    <w:rsid w:val="00E82D30"/>
    <w:rsid w:val="00E84178"/>
    <w:rsid w:val="00EC7D75"/>
    <w:rsid w:val="00ED2431"/>
    <w:rsid w:val="00F4327F"/>
    <w:rsid w:val="00F52923"/>
    <w:rsid w:val="00F94FA4"/>
    <w:rsid w:val="00F95175"/>
    <w:rsid w:val="00FD4D6C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07ED-EF64-4597-BF1B-1C59AA42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799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F799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79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799F"/>
    <w:rPr>
      <w:vertAlign w:val="superscript"/>
    </w:rPr>
  </w:style>
  <w:style w:type="paragraph" w:styleId="a9">
    <w:name w:val="List Paragraph"/>
    <w:basedOn w:val="a"/>
    <w:uiPriority w:val="34"/>
    <w:qFormat/>
    <w:rsid w:val="008B6A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">
    <w:name w:val="Основной текст (4)_"/>
    <w:basedOn w:val="a0"/>
    <w:link w:val="40"/>
    <w:rsid w:val="00BE713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135"/>
    <w:pPr>
      <w:widowControl w:val="0"/>
      <w:shd w:val="clear" w:color="auto" w:fill="FFFFFF"/>
      <w:spacing w:before="600" w:after="0" w:line="317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E7135"/>
    <w:rPr>
      <w:rFonts w:eastAsia="Times New Roman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BE713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"/>
    <w:rsid w:val="00BE713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7135"/>
    <w:pPr>
      <w:widowControl w:val="0"/>
      <w:shd w:val="clear" w:color="auto" w:fill="FFFFFF"/>
      <w:spacing w:after="0" w:line="202" w:lineRule="exact"/>
      <w:jc w:val="center"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2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FE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424E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61BB9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FE13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167B1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1655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521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521"/>
  </w:style>
  <w:style w:type="paragraph" w:styleId="af3">
    <w:name w:val="footer"/>
    <w:basedOn w:val="a"/>
    <w:link w:val="af4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22.ru/prognoz/program/reg_programms/reality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22.ru/isp/isplo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22.ru/municipal/Ukaz/reiting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9629-2AF1-4C6B-A460-E6875DD7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лександровна Сидорова</dc:creator>
  <cp:keywords/>
  <dc:description/>
  <cp:lastModifiedBy>Екатерина Ивановна Тарасова</cp:lastModifiedBy>
  <cp:revision>36</cp:revision>
  <cp:lastPrinted>2018-01-18T08:23:00Z</cp:lastPrinted>
  <dcterms:created xsi:type="dcterms:W3CDTF">2018-01-12T02:25:00Z</dcterms:created>
  <dcterms:modified xsi:type="dcterms:W3CDTF">2018-04-12T08:27:00Z</dcterms:modified>
</cp:coreProperties>
</file>